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B987A" w14:textId="77777777" w:rsidR="002470C4" w:rsidRDefault="002470C4" w:rsidP="002470C4">
      <w:pPr>
        <w:jc w:val="center"/>
        <w:rPr>
          <w:b/>
          <w:sz w:val="40"/>
          <w:szCs w:val="4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66"/>
        <w:gridCol w:w="717"/>
        <w:gridCol w:w="439"/>
        <w:gridCol w:w="128"/>
        <w:gridCol w:w="73"/>
        <w:gridCol w:w="445"/>
        <w:gridCol w:w="445"/>
        <w:gridCol w:w="449"/>
        <w:gridCol w:w="552"/>
        <w:gridCol w:w="144"/>
        <w:gridCol w:w="143"/>
        <w:gridCol w:w="326"/>
        <w:gridCol w:w="399"/>
        <w:gridCol w:w="399"/>
        <w:gridCol w:w="400"/>
        <w:gridCol w:w="43"/>
        <w:gridCol w:w="356"/>
        <w:gridCol w:w="334"/>
        <w:gridCol w:w="67"/>
        <w:gridCol w:w="474"/>
        <w:gridCol w:w="399"/>
        <w:gridCol w:w="399"/>
        <w:gridCol w:w="521"/>
        <w:gridCol w:w="398"/>
      </w:tblGrid>
      <w:tr w:rsidR="00245183" w:rsidRPr="0047349E" w14:paraId="25E9DDC1" w14:textId="77777777" w:rsidTr="00245183">
        <w:trPr>
          <w:trHeight w:val="300"/>
        </w:trPr>
        <w:tc>
          <w:tcPr>
            <w:tcW w:w="9016" w:type="dxa"/>
            <w:gridSpan w:val="24"/>
            <w:shd w:val="clear" w:color="auto" w:fill="00B050"/>
          </w:tcPr>
          <w:p w14:paraId="594C58EE" w14:textId="01F77597" w:rsidR="00245183" w:rsidRDefault="009B41C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ady for Reception Transition Record</w:t>
            </w:r>
          </w:p>
          <w:p w14:paraId="0AC7969E" w14:textId="6C1405AA" w:rsidR="00245183" w:rsidRPr="0047349E" w:rsidRDefault="0024518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45183" w:rsidRPr="008423DA" w14:paraId="672EF3B1" w14:textId="77777777" w:rsidTr="00245183">
        <w:trPr>
          <w:trHeight w:val="300"/>
        </w:trPr>
        <w:tc>
          <w:tcPr>
            <w:tcW w:w="2122" w:type="dxa"/>
            <w:gridSpan w:val="3"/>
          </w:tcPr>
          <w:p w14:paraId="17ECEAFD" w14:textId="77777777" w:rsidR="00245183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:</w:t>
            </w:r>
          </w:p>
          <w:p w14:paraId="76FFB663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7"/>
          </w:tcPr>
          <w:p w14:paraId="4B04E2EF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6"/>
          </w:tcPr>
          <w:p w14:paraId="1582C51E" w14:textId="77777777" w:rsidR="00245183" w:rsidRPr="008423DA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Date of Birth:</w:t>
            </w:r>
          </w:p>
        </w:tc>
        <w:tc>
          <w:tcPr>
            <w:tcW w:w="2948" w:type="dxa"/>
            <w:gridSpan w:val="8"/>
          </w:tcPr>
          <w:p w14:paraId="54D0BEA7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</w:tr>
      <w:tr w:rsidR="00245183" w:rsidRPr="008423DA" w14:paraId="527F4620" w14:textId="77777777" w:rsidTr="00245183">
        <w:trPr>
          <w:trHeight w:val="300"/>
        </w:trPr>
        <w:tc>
          <w:tcPr>
            <w:tcW w:w="2122" w:type="dxa"/>
            <w:gridSpan w:val="3"/>
          </w:tcPr>
          <w:p w14:paraId="0F47C424" w14:textId="77777777" w:rsidR="00245183" w:rsidRPr="008423DA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 Setting:</w:t>
            </w:r>
          </w:p>
        </w:tc>
        <w:tc>
          <w:tcPr>
            <w:tcW w:w="2236" w:type="dxa"/>
            <w:gridSpan w:val="7"/>
          </w:tcPr>
          <w:p w14:paraId="4F3C4FB3" w14:textId="77777777" w:rsidR="00245183" w:rsidRPr="008423DA" w:rsidRDefault="00245183">
            <w:pPr>
              <w:rPr>
                <w:sz w:val="24"/>
                <w:szCs w:val="24"/>
              </w:rPr>
            </w:pPr>
          </w:p>
          <w:p w14:paraId="57CA6FD3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6"/>
          </w:tcPr>
          <w:p w14:paraId="0C30DDC7" w14:textId="77777777" w:rsidR="00245183" w:rsidRPr="008423DA" w:rsidRDefault="00245183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Practitioner’s Name:</w:t>
            </w:r>
          </w:p>
        </w:tc>
        <w:tc>
          <w:tcPr>
            <w:tcW w:w="2948" w:type="dxa"/>
            <w:gridSpan w:val="8"/>
          </w:tcPr>
          <w:p w14:paraId="49B8D2E4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</w:tr>
      <w:tr w:rsidR="00245183" w:rsidRPr="008423DA" w14:paraId="39D11C71" w14:textId="77777777" w:rsidTr="00245183">
        <w:trPr>
          <w:trHeight w:val="300"/>
        </w:trPr>
        <w:tc>
          <w:tcPr>
            <w:tcW w:w="2122" w:type="dxa"/>
            <w:gridSpan w:val="3"/>
          </w:tcPr>
          <w:p w14:paraId="77B21688" w14:textId="77777777" w:rsidR="00245183" w:rsidRPr="008423DA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ed Hours Entitlement:</w:t>
            </w:r>
          </w:p>
        </w:tc>
        <w:tc>
          <w:tcPr>
            <w:tcW w:w="2236" w:type="dxa"/>
            <w:gridSpan w:val="7"/>
          </w:tcPr>
          <w:p w14:paraId="0617689B" w14:textId="77777777" w:rsidR="00245183" w:rsidRPr="008423DA" w:rsidRDefault="00645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14497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51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5183">
              <w:rPr>
                <w:sz w:val="24"/>
                <w:szCs w:val="24"/>
              </w:rPr>
              <w:t xml:space="preserve">15 </w:t>
            </w:r>
          </w:p>
          <w:p w14:paraId="4B14A5E6" w14:textId="77777777" w:rsidR="00245183" w:rsidRPr="008423DA" w:rsidRDefault="00645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3535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5183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5183"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  <w:gridSpan w:val="6"/>
          </w:tcPr>
          <w:p w14:paraId="722D4D1B" w14:textId="77777777" w:rsidR="00245183" w:rsidRPr="008423DA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ng Full Entitlement:</w:t>
            </w:r>
          </w:p>
        </w:tc>
        <w:tc>
          <w:tcPr>
            <w:tcW w:w="2948" w:type="dxa"/>
            <w:gridSpan w:val="8"/>
          </w:tcPr>
          <w:p w14:paraId="4EF3FBDE" w14:textId="77777777" w:rsidR="00245183" w:rsidRPr="008423DA" w:rsidRDefault="00645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6900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51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5183" w:rsidRPr="008423DA">
              <w:rPr>
                <w:sz w:val="24"/>
                <w:szCs w:val="24"/>
              </w:rPr>
              <w:t>Yes</w:t>
            </w:r>
          </w:p>
          <w:p w14:paraId="0112659E" w14:textId="77777777" w:rsidR="00245183" w:rsidRPr="008423DA" w:rsidRDefault="00645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7047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5183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5183" w:rsidRPr="008423DA">
              <w:rPr>
                <w:sz w:val="24"/>
                <w:szCs w:val="24"/>
              </w:rPr>
              <w:t>No</w:t>
            </w:r>
          </w:p>
        </w:tc>
      </w:tr>
      <w:tr w:rsidR="00245183" w:rsidRPr="008423DA" w14:paraId="39B2545B" w14:textId="77777777" w:rsidTr="00245183">
        <w:trPr>
          <w:trHeight w:val="300"/>
        </w:trPr>
        <w:tc>
          <w:tcPr>
            <w:tcW w:w="2122" w:type="dxa"/>
            <w:gridSpan w:val="3"/>
          </w:tcPr>
          <w:p w14:paraId="263CDDD1" w14:textId="77777777" w:rsidR="00245183" w:rsidRPr="008423DA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Ethnicity:</w:t>
            </w:r>
          </w:p>
        </w:tc>
        <w:tc>
          <w:tcPr>
            <w:tcW w:w="2236" w:type="dxa"/>
            <w:gridSpan w:val="7"/>
          </w:tcPr>
          <w:p w14:paraId="081653CD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6"/>
          </w:tcPr>
          <w:p w14:paraId="5B998DC7" w14:textId="77777777" w:rsidR="00245183" w:rsidRPr="008423DA" w:rsidRDefault="00245183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 xml:space="preserve">Child’s </w:t>
            </w:r>
            <w:r>
              <w:rPr>
                <w:sz w:val="24"/>
                <w:szCs w:val="24"/>
              </w:rPr>
              <w:t>G</w:t>
            </w:r>
            <w:r w:rsidRPr="008423DA">
              <w:rPr>
                <w:sz w:val="24"/>
                <w:szCs w:val="24"/>
              </w:rPr>
              <w:t>ender:</w:t>
            </w:r>
          </w:p>
        </w:tc>
        <w:tc>
          <w:tcPr>
            <w:tcW w:w="2948" w:type="dxa"/>
            <w:gridSpan w:val="8"/>
          </w:tcPr>
          <w:p w14:paraId="2CE0EEE0" w14:textId="77777777" w:rsidR="00245183" w:rsidRPr="008423DA" w:rsidRDefault="00645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2954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51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5183" w:rsidRPr="008423DA">
              <w:rPr>
                <w:sz w:val="24"/>
                <w:szCs w:val="24"/>
              </w:rPr>
              <w:t xml:space="preserve"> Male</w:t>
            </w:r>
          </w:p>
          <w:p w14:paraId="4C38CA36" w14:textId="77777777" w:rsidR="00245183" w:rsidRPr="008423DA" w:rsidRDefault="00645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2992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51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5183" w:rsidRPr="008423DA">
              <w:rPr>
                <w:sz w:val="24"/>
                <w:szCs w:val="24"/>
              </w:rPr>
              <w:t xml:space="preserve"> Female</w:t>
            </w:r>
          </w:p>
        </w:tc>
      </w:tr>
      <w:tr w:rsidR="00245183" w:rsidRPr="008423DA" w14:paraId="1240B8E6" w14:textId="77777777" w:rsidTr="00245183">
        <w:trPr>
          <w:trHeight w:val="300"/>
        </w:trPr>
        <w:tc>
          <w:tcPr>
            <w:tcW w:w="2122" w:type="dxa"/>
            <w:gridSpan w:val="3"/>
          </w:tcPr>
          <w:p w14:paraId="095AFFA1" w14:textId="77777777" w:rsidR="00245183" w:rsidRPr="008423DA" w:rsidRDefault="00245183">
            <w:pPr>
              <w:rPr>
                <w:sz w:val="24"/>
                <w:szCs w:val="24"/>
              </w:rPr>
            </w:pPr>
            <w:r w:rsidRPr="008423DA">
              <w:rPr>
                <w:sz w:val="24"/>
                <w:szCs w:val="24"/>
              </w:rPr>
              <w:t>Home language:</w:t>
            </w:r>
          </w:p>
        </w:tc>
        <w:tc>
          <w:tcPr>
            <w:tcW w:w="2236" w:type="dxa"/>
            <w:gridSpan w:val="7"/>
          </w:tcPr>
          <w:p w14:paraId="030D6B6E" w14:textId="77777777" w:rsidR="00245183" w:rsidRDefault="00245183">
            <w:pPr>
              <w:rPr>
                <w:sz w:val="24"/>
                <w:szCs w:val="24"/>
              </w:rPr>
            </w:pPr>
          </w:p>
          <w:p w14:paraId="34DF0752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6"/>
          </w:tcPr>
          <w:p w14:paraId="6B289CA5" w14:textId="77777777" w:rsidR="00245183" w:rsidRPr="008423DA" w:rsidRDefault="00245183">
            <w:pPr>
              <w:rPr>
                <w:sz w:val="24"/>
                <w:szCs w:val="24"/>
              </w:rPr>
            </w:pPr>
            <w:r w:rsidRPr="5147AAC2">
              <w:rPr>
                <w:sz w:val="24"/>
                <w:szCs w:val="24"/>
              </w:rPr>
              <w:t>Spoken Language:</w:t>
            </w:r>
          </w:p>
        </w:tc>
        <w:tc>
          <w:tcPr>
            <w:tcW w:w="2948" w:type="dxa"/>
            <w:gridSpan w:val="8"/>
          </w:tcPr>
          <w:p w14:paraId="100E5E34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</w:tr>
      <w:tr w:rsidR="00245183" w:rsidRPr="008423DA" w14:paraId="0D7D6827" w14:textId="77777777" w:rsidTr="00245183">
        <w:trPr>
          <w:trHeight w:val="300"/>
        </w:trPr>
        <w:tc>
          <w:tcPr>
            <w:tcW w:w="2122" w:type="dxa"/>
            <w:gridSpan w:val="3"/>
          </w:tcPr>
          <w:p w14:paraId="58021862" w14:textId="77777777" w:rsidR="00245183" w:rsidRPr="008423DA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with SEND</w:t>
            </w:r>
            <w:r w:rsidRPr="008423DA">
              <w:rPr>
                <w:sz w:val="24"/>
                <w:szCs w:val="24"/>
              </w:rPr>
              <w:t>:</w:t>
            </w:r>
          </w:p>
        </w:tc>
        <w:tc>
          <w:tcPr>
            <w:tcW w:w="2236" w:type="dxa"/>
            <w:gridSpan w:val="7"/>
          </w:tcPr>
          <w:p w14:paraId="636E56B8" w14:textId="77777777" w:rsidR="00245183" w:rsidRPr="008423DA" w:rsidRDefault="00645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466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51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5183" w:rsidRPr="008423DA">
              <w:rPr>
                <w:sz w:val="24"/>
                <w:szCs w:val="24"/>
              </w:rPr>
              <w:t>Yes</w:t>
            </w:r>
          </w:p>
          <w:p w14:paraId="1B01B8FF" w14:textId="77777777" w:rsidR="00245183" w:rsidRPr="008423DA" w:rsidRDefault="00645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4330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5183" w:rsidRPr="008423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5183" w:rsidRPr="008423DA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  <w:gridSpan w:val="6"/>
          </w:tcPr>
          <w:p w14:paraId="2C22D48C" w14:textId="77777777" w:rsidR="00245183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  <w:p w14:paraId="4F40C464" w14:textId="77777777" w:rsidR="00245183" w:rsidRPr="008423DA" w:rsidRDefault="00245183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8"/>
          </w:tcPr>
          <w:p w14:paraId="02BB1FC0" w14:textId="77777777" w:rsidR="00245183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C </w:t>
            </w:r>
            <w:sdt>
              <w:sdtPr>
                <w:rPr>
                  <w:sz w:val="24"/>
                  <w:szCs w:val="24"/>
                </w:rPr>
                <w:id w:val="333033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CIN   </w:t>
            </w:r>
            <w:sdt>
              <w:sdtPr>
                <w:rPr>
                  <w:sz w:val="24"/>
                  <w:szCs w:val="24"/>
                </w:rPr>
                <w:id w:val="1282542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MP </w:t>
            </w:r>
            <w:sdt>
              <w:sdtPr>
                <w:rPr>
                  <w:sz w:val="24"/>
                  <w:szCs w:val="24"/>
                </w:rPr>
                <w:id w:val="-2116737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BDC00C" w14:textId="77777777" w:rsidR="00245183" w:rsidRPr="008423DA" w:rsidRDefault="0024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   </w:t>
            </w:r>
            <w:sdt>
              <w:sdtPr>
                <w:rPr>
                  <w:sz w:val="24"/>
                  <w:szCs w:val="24"/>
                </w:rPr>
                <w:id w:val="283853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IHCP </w:t>
            </w:r>
            <w:sdt>
              <w:sdtPr>
                <w:rPr>
                  <w:sz w:val="24"/>
                  <w:szCs w:val="24"/>
                </w:rPr>
                <w:id w:val="-234323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MP+ </w:t>
            </w:r>
            <w:sdt>
              <w:sdtPr>
                <w:rPr>
                  <w:sz w:val="24"/>
                  <w:szCs w:val="24"/>
                </w:rPr>
                <w:id w:val="2114703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EHCP </w:t>
            </w:r>
            <w:sdt>
              <w:sdtPr>
                <w:rPr>
                  <w:sz w:val="24"/>
                  <w:szCs w:val="24"/>
                </w:rPr>
                <w:id w:val="-95709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A2C49" w14:paraId="7CAB3C08" w14:textId="77777777" w:rsidTr="00245183">
        <w:trPr>
          <w:cantSplit/>
          <w:trHeight w:val="366"/>
        </w:trPr>
        <w:tc>
          <w:tcPr>
            <w:tcW w:w="9016" w:type="dxa"/>
            <w:gridSpan w:val="24"/>
            <w:shd w:val="clear" w:color="auto" w:fill="E7E6E6" w:themeFill="background2"/>
            <w:vAlign w:val="center"/>
          </w:tcPr>
          <w:p w14:paraId="529D6EA9" w14:textId="3BA972E9" w:rsidR="004A2C49" w:rsidRPr="008E7D9A" w:rsidRDefault="00022BFE" w:rsidP="004A2C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ady for Learning </w:t>
            </w:r>
            <w:r w:rsidR="002A593A">
              <w:rPr>
                <w:b/>
                <w:bCs/>
              </w:rPr>
              <w:t>–</w:t>
            </w:r>
            <w:r w:rsidR="00AA7CEF">
              <w:rPr>
                <w:b/>
                <w:bCs/>
              </w:rPr>
              <w:t xml:space="preserve"> </w:t>
            </w:r>
            <w:r w:rsidR="002A593A">
              <w:rPr>
                <w:b/>
                <w:bCs/>
              </w:rPr>
              <w:t xml:space="preserve">April </w:t>
            </w:r>
            <w:r w:rsidR="004A2C49" w:rsidRPr="008E7D9A">
              <w:rPr>
                <w:b/>
                <w:bCs/>
              </w:rPr>
              <w:t>score</w:t>
            </w:r>
            <w:r w:rsidR="00D84408">
              <w:rPr>
                <w:b/>
                <w:bCs/>
              </w:rPr>
              <w:t xml:space="preserve"> </w:t>
            </w:r>
            <w:r w:rsidR="00B01D7E" w:rsidRPr="00B01D7E">
              <w:t>(</w:t>
            </w:r>
            <w:r w:rsidR="00C52190" w:rsidRPr="00CA0B24">
              <w:rPr>
                <w:sz w:val="18"/>
                <w:szCs w:val="18"/>
              </w:rPr>
              <w:t>please delete as appropriate below and attach RFL questionnaire)</w:t>
            </w:r>
          </w:p>
        </w:tc>
      </w:tr>
      <w:tr w:rsidR="00734D37" w14:paraId="53A97A03" w14:textId="77777777" w:rsidTr="00245183">
        <w:trPr>
          <w:cantSplit/>
          <w:trHeight w:val="449"/>
        </w:trPr>
        <w:tc>
          <w:tcPr>
            <w:tcW w:w="2250" w:type="dxa"/>
            <w:gridSpan w:val="4"/>
            <w:shd w:val="clear" w:color="auto" w:fill="FFFF99"/>
            <w:vAlign w:val="center"/>
          </w:tcPr>
          <w:p w14:paraId="6301F301" w14:textId="25FD6888" w:rsidR="00734D37" w:rsidRPr="00BF149B" w:rsidRDefault="00734D37" w:rsidP="009C6B73">
            <w:pPr>
              <w:jc w:val="center"/>
              <w:rPr>
                <w:b/>
                <w:bCs/>
              </w:rPr>
            </w:pPr>
            <w:r w:rsidRPr="00BF149B">
              <w:rPr>
                <w:b/>
                <w:bCs/>
              </w:rPr>
              <w:t>Emotional Resilience</w:t>
            </w:r>
          </w:p>
        </w:tc>
        <w:tc>
          <w:tcPr>
            <w:tcW w:w="2251" w:type="dxa"/>
            <w:gridSpan w:val="7"/>
            <w:shd w:val="clear" w:color="auto" w:fill="B4C6E7" w:themeFill="accent1" w:themeFillTint="66"/>
            <w:vAlign w:val="center"/>
          </w:tcPr>
          <w:p w14:paraId="5CD45CC8" w14:textId="5DCB48BD" w:rsidR="00734D37" w:rsidRPr="00BF149B" w:rsidRDefault="00734D37" w:rsidP="009C6B73">
            <w:pPr>
              <w:jc w:val="center"/>
              <w:rPr>
                <w:b/>
                <w:bCs/>
              </w:rPr>
            </w:pPr>
            <w:r w:rsidRPr="00BF149B">
              <w:rPr>
                <w:b/>
                <w:bCs/>
              </w:rPr>
              <w:t>Language &amp; Cognition</w:t>
            </w:r>
          </w:p>
        </w:tc>
        <w:tc>
          <w:tcPr>
            <w:tcW w:w="2257" w:type="dxa"/>
            <w:gridSpan w:val="7"/>
            <w:shd w:val="clear" w:color="auto" w:fill="99FF99"/>
            <w:vAlign w:val="center"/>
          </w:tcPr>
          <w:p w14:paraId="59F84251" w14:textId="547EE936" w:rsidR="00734D37" w:rsidRPr="00BF149B" w:rsidRDefault="00734D37" w:rsidP="009C6B73">
            <w:pPr>
              <w:jc w:val="center"/>
              <w:rPr>
                <w:b/>
                <w:bCs/>
              </w:rPr>
            </w:pPr>
            <w:r w:rsidRPr="00BF149B">
              <w:rPr>
                <w:b/>
                <w:bCs/>
              </w:rPr>
              <w:t>Daily Living Skills</w:t>
            </w:r>
          </w:p>
        </w:tc>
        <w:tc>
          <w:tcPr>
            <w:tcW w:w="2258" w:type="dxa"/>
            <w:gridSpan w:val="6"/>
            <w:shd w:val="clear" w:color="auto" w:fill="FFCCFF"/>
            <w:vAlign w:val="center"/>
          </w:tcPr>
          <w:p w14:paraId="2414F937" w14:textId="124F8CB5" w:rsidR="00734D37" w:rsidRPr="00BF149B" w:rsidRDefault="00734D37" w:rsidP="009C6B73">
            <w:pPr>
              <w:jc w:val="center"/>
              <w:rPr>
                <w:b/>
                <w:bCs/>
              </w:rPr>
            </w:pPr>
            <w:r w:rsidRPr="00BF149B">
              <w:rPr>
                <w:b/>
                <w:bCs/>
              </w:rPr>
              <w:t>Family Support</w:t>
            </w:r>
          </w:p>
        </w:tc>
      </w:tr>
      <w:tr w:rsidR="00734D37" w14:paraId="6135F1E6" w14:textId="77777777" w:rsidTr="00245183">
        <w:tc>
          <w:tcPr>
            <w:tcW w:w="2250" w:type="dxa"/>
            <w:gridSpan w:val="4"/>
          </w:tcPr>
          <w:p w14:paraId="265B4E8F" w14:textId="77777777" w:rsidR="00734D37" w:rsidRPr="009C3110" w:rsidRDefault="009C6B73" w:rsidP="00CA0B24">
            <w:pPr>
              <w:shd w:val="clear" w:color="auto" w:fill="92D05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No concerns</w:t>
            </w:r>
          </w:p>
          <w:p w14:paraId="7AAFA0D4" w14:textId="77777777" w:rsidR="009C6B73" w:rsidRPr="009C3110" w:rsidRDefault="009C6B73" w:rsidP="00CA0B24">
            <w:pPr>
              <w:shd w:val="clear" w:color="auto" w:fill="FFC000" w:themeFill="accent4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Some concerns</w:t>
            </w:r>
          </w:p>
          <w:p w14:paraId="27BAA66C" w14:textId="73960F2F" w:rsidR="00CA0B24" w:rsidRPr="00CA0B24" w:rsidRDefault="009C6B73" w:rsidP="00CA0B24">
            <w:pPr>
              <w:shd w:val="clear" w:color="auto" w:fill="FF0000"/>
              <w:jc w:val="center"/>
              <w:rPr>
                <w:bCs/>
                <w:sz w:val="18"/>
                <w:szCs w:val="18"/>
                <w:shd w:val="clear" w:color="auto" w:fill="FF0000"/>
              </w:rPr>
            </w:pPr>
            <w:r w:rsidRPr="00CA0B24">
              <w:rPr>
                <w:bCs/>
                <w:sz w:val="18"/>
                <w:szCs w:val="18"/>
                <w:shd w:val="clear" w:color="auto" w:fill="FF0000"/>
              </w:rPr>
              <w:t>High concerns</w:t>
            </w:r>
          </w:p>
        </w:tc>
        <w:tc>
          <w:tcPr>
            <w:tcW w:w="2251" w:type="dxa"/>
            <w:gridSpan w:val="7"/>
          </w:tcPr>
          <w:p w14:paraId="0F857A2B" w14:textId="77777777" w:rsidR="009C6B73" w:rsidRPr="009C3110" w:rsidRDefault="009C6B73" w:rsidP="00CA0B24">
            <w:pPr>
              <w:shd w:val="clear" w:color="auto" w:fill="92D05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No concerns</w:t>
            </w:r>
          </w:p>
          <w:p w14:paraId="0EAC7D9E" w14:textId="77777777" w:rsidR="009C6B73" w:rsidRPr="009C3110" w:rsidRDefault="009C6B73" w:rsidP="00CA0B24">
            <w:pPr>
              <w:shd w:val="clear" w:color="auto" w:fill="FFC000" w:themeFill="accent4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Some concerns</w:t>
            </w:r>
          </w:p>
          <w:p w14:paraId="3E8F5533" w14:textId="12E20EEB" w:rsidR="00CA0B24" w:rsidRPr="00CA0B24" w:rsidRDefault="009C6B73" w:rsidP="00CA0B24">
            <w:pPr>
              <w:shd w:val="clear" w:color="auto" w:fill="FF000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High concerns</w:t>
            </w:r>
          </w:p>
        </w:tc>
        <w:tc>
          <w:tcPr>
            <w:tcW w:w="2257" w:type="dxa"/>
            <w:gridSpan w:val="7"/>
          </w:tcPr>
          <w:p w14:paraId="5EEBBF6C" w14:textId="77777777" w:rsidR="009C6B73" w:rsidRPr="009C3110" w:rsidRDefault="009C6B73" w:rsidP="00CA0B24">
            <w:pPr>
              <w:shd w:val="clear" w:color="auto" w:fill="92D05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No concerns</w:t>
            </w:r>
          </w:p>
          <w:p w14:paraId="151B6A34" w14:textId="77777777" w:rsidR="009C6B73" w:rsidRPr="009C3110" w:rsidRDefault="009C6B73" w:rsidP="00CA0B24">
            <w:pPr>
              <w:shd w:val="clear" w:color="auto" w:fill="FFC000" w:themeFill="accent4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Some concerns</w:t>
            </w:r>
          </w:p>
          <w:p w14:paraId="1BC468CF" w14:textId="3FC1C4E3" w:rsidR="00CA0B24" w:rsidRPr="00CA0B24" w:rsidRDefault="009C6B73" w:rsidP="00CA0B24">
            <w:pPr>
              <w:shd w:val="clear" w:color="auto" w:fill="FF000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High concerns</w:t>
            </w:r>
          </w:p>
        </w:tc>
        <w:tc>
          <w:tcPr>
            <w:tcW w:w="2258" w:type="dxa"/>
            <w:gridSpan w:val="6"/>
          </w:tcPr>
          <w:p w14:paraId="0D463EEE" w14:textId="77777777" w:rsidR="009C6B73" w:rsidRPr="009C3110" w:rsidRDefault="009C6B73" w:rsidP="00CA0B24">
            <w:pPr>
              <w:shd w:val="clear" w:color="auto" w:fill="92D05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No concerns</w:t>
            </w:r>
          </w:p>
          <w:p w14:paraId="5AE8DC84" w14:textId="77777777" w:rsidR="009C6B73" w:rsidRPr="009C3110" w:rsidRDefault="009C6B73" w:rsidP="00CA0B24">
            <w:pPr>
              <w:shd w:val="clear" w:color="auto" w:fill="FFC000" w:themeFill="accent4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Some concerns</w:t>
            </w:r>
          </w:p>
          <w:p w14:paraId="58F59A86" w14:textId="40B26373" w:rsidR="00CA0B24" w:rsidRPr="00CA0B24" w:rsidRDefault="009C6B73" w:rsidP="00CA0B24">
            <w:pPr>
              <w:shd w:val="clear" w:color="auto" w:fill="FF0000"/>
              <w:jc w:val="center"/>
              <w:rPr>
                <w:bCs/>
                <w:sz w:val="18"/>
                <w:szCs w:val="18"/>
              </w:rPr>
            </w:pPr>
            <w:r w:rsidRPr="009C3110">
              <w:rPr>
                <w:bCs/>
                <w:sz w:val="18"/>
                <w:szCs w:val="18"/>
              </w:rPr>
              <w:t>High concerns</w:t>
            </w:r>
          </w:p>
        </w:tc>
      </w:tr>
      <w:tr w:rsidR="00155A88" w14:paraId="6986756C" w14:textId="147ED9E1" w:rsidTr="00245183">
        <w:tc>
          <w:tcPr>
            <w:tcW w:w="9016" w:type="dxa"/>
            <w:gridSpan w:val="24"/>
            <w:shd w:val="clear" w:color="auto" w:fill="E7E6E6" w:themeFill="background2"/>
          </w:tcPr>
          <w:p w14:paraId="61793E90" w14:textId="0CFC0F52" w:rsidR="00155A88" w:rsidRDefault="00155A88" w:rsidP="00E03CB5">
            <w:pPr>
              <w:rPr>
                <w:b/>
              </w:rPr>
            </w:pPr>
            <w:r>
              <w:rPr>
                <w:b/>
              </w:rPr>
              <w:t>Summary of EYFS attainment</w:t>
            </w:r>
            <w:r w:rsidR="00B501D0">
              <w:rPr>
                <w:b/>
              </w:rPr>
              <w:t xml:space="preserve"> </w:t>
            </w:r>
          </w:p>
        </w:tc>
      </w:tr>
      <w:tr w:rsidR="00BF149B" w14:paraId="5873BDF8" w14:textId="307C9037" w:rsidTr="00245183">
        <w:tc>
          <w:tcPr>
            <w:tcW w:w="966" w:type="dxa"/>
          </w:tcPr>
          <w:p w14:paraId="665395C3" w14:textId="77777777" w:rsidR="00155A88" w:rsidRDefault="00155A88" w:rsidP="00E03CB5">
            <w:pPr>
              <w:rPr>
                <w:b/>
              </w:rPr>
            </w:pPr>
          </w:p>
        </w:tc>
        <w:tc>
          <w:tcPr>
            <w:tcW w:w="1357" w:type="dxa"/>
            <w:gridSpan w:val="4"/>
            <w:shd w:val="clear" w:color="auto" w:fill="FFFFFF" w:themeFill="background1"/>
            <w:vAlign w:val="center"/>
          </w:tcPr>
          <w:p w14:paraId="2FA53867" w14:textId="3FEB8B4E" w:rsidR="00155A88" w:rsidRPr="00D40B39" w:rsidRDefault="00F471B8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Communication and Language</w:t>
            </w:r>
          </w:p>
        </w:tc>
        <w:tc>
          <w:tcPr>
            <w:tcW w:w="1339" w:type="dxa"/>
            <w:gridSpan w:val="3"/>
            <w:vAlign w:val="center"/>
          </w:tcPr>
          <w:p w14:paraId="707183BC" w14:textId="0C301F05" w:rsidR="00155A88" w:rsidRPr="00D40B39" w:rsidRDefault="00F471B8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Personal, Social and Emotional development</w:t>
            </w:r>
          </w:p>
        </w:tc>
        <w:tc>
          <w:tcPr>
            <w:tcW w:w="1165" w:type="dxa"/>
            <w:gridSpan w:val="4"/>
            <w:vAlign w:val="center"/>
          </w:tcPr>
          <w:p w14:paraId="4DD7A59A" w14:textId="416BF36F" w:rsidR="00155A88" w:rsidRPr="00D40B39" w:rsidRDefault="00F471B8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 xml:space="preserve">Physical </w:t>
            </w:r>
            <w:r w:rsidR="009C3110">
              <w:rPr>
                <w:b/>
                <w:sz w:val="16"/>
                <w:szCs w:val="16"/>
              </w:rPr>
              <w:t>D</w:t>
            </w:r>
            <w:r w:rsidRPr="00D40B39">
              <w:rPr>
                <w:b/>
                <w:sz w:val="16"/>
                <w:szCs w:val="16"/>
              </w:rPr>
              <w:t>evelopment</w:t>
            </w:r>
          </w:p>
        </w:tc>
        <w:tc>
          <w:tcPr>
            <w:tcW w:w="1198" w:type="dxa"/>
            <w:gridSpan w:val="3"/>
            <w:vAlign w:val="center"/>
          </w:tcPr>
          <w:p w14:paraId="64F8EAC5" w14:textId="55E20B56" w:rsidR="00155A88" w:rsidRPr="00D40B39" w:rsidRDefault="00255D6B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Literacy</w:t>
            </w:r>
          </w:p>
        </w:tc>
        <w:tc>
          <w:tcPr>
            <w:tcW w:w="800" w:type="dxa"/>
            <w:gridSpan w:val="4"/>
            <w:vAlign w:val="center"/>
          </w:tcPr>
          <w:p w14:paraId="3C538200" w14:textId="03BC8BEB" w:rsidR="00155A88" w:rsidRPr="00D40B39" w:rsidRDefault="00255D6B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Maths</w:t>
            </w:r>
          </w:p>
        </w:tc>
        <w:tc>
          <w:tcPr>
            <w:tcW w:w="1272" w:type="dxa"/>
            <w:gridSpan w:val="3"/>
            <w:vAlign w:val="center"/>
          </w:tcPr>
          <w:p w14:paraId="6AAF0C32" w14:textId="1A687944" w:rsidR="00155A88" w:rsidRPr="00D40B39" w:rsidRDefault="00255D6B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>Understanding the World</w:t>
            </w:r>
          </w:p>
        </w:tc>
        <w:tc>
          <w:tcPr>
            <w:tcW w:w="919" w:type="dxa"/>
            <w:gridSpan w:val="2"/>
            <w:vAlign w:val="center"/>
          </w:tcPr>
          <w:p w14:paraId="35B55A7C" w14:textId="5E75BC88" w:rsidR="00155A88" w:rsidRPr="00D40B39" w:rsidRDefault="00255D6B" w:rsidP="00255D6B">
            <w:pPr>
              <w:jc w:val="center"/>
              <w:rPr>
                <w:b/>
                <w:sz w:val="16"/>
                <w:szCs w:val="16"/>
              </w:rPr>
            </w:pPr>
            <w:r w:rsidRPr="00D40B39">
              <w:rPr>
                <w:b/>
                <w:sz w:val="16"/>
                <w:szCs w:val="16"/>
              </w:rPr>
              <w:t xml:space="preserve">Expressive </w:t>
            </w:r>
            <w:r w:rsidR="009C3110">
              <w:rPr>
                <w:b/>
                <w:sz w:val="16"/>
                <w:szCs w:val="16"/>
              </w:rPr>
              <w:t>A</w:t>
            </w:r>
            <w:r w:rsidRPr="00D40B39">
              <w:rPr>
                <w:b/>
                <w:sz w:val="16"/>
                <w:szCs w:val="16"/>
              </w:rPr>
              <w:t xml:space="preserve">rts and </w:t>
            </w:r>
            <w:r w:rsidR="009C3110">
              <w:rPr>
                <w:b/>
                <w:sz w:val="16"/>
                <w:szCs w:val="16"/>
              </w:rPr>
              <w:t>D</w:t>
            </w:r>
            <w:r w:rsidRPr="00D40B39">
              <w:rPr>
                <w:b/>
                <w:sz w:val="16"/>
                <w:szCs w:val="16"/>
              </w:rPr>
              <w:t>esign</w:t>
            </w:r>
          </w:p>
        </w:tc>
      </w:tr>
      <w:tr w:rsidR="00850283" w14:paraId="095F23DF" w14:textId="3ADA8E9C" w:rsidTr="00245183">
        <w:trPr>
          <w:cantSplit/>
          <w:trHeight w:val="2172"/>
        </w:trPr>
        <w:tc>
          <w:tcPr>
            <w:tcW w:w="966" w:type="dxa"/>
          </w:tcPr>
          <w:p w14:paraId="6B4BAAD5" w14:textId="43CE9965" w:rsidR="008A2780" w:rsidRDefault="008A2780" w:rsidP="00E03CB5">
            <w:pPr>
              <w:rPr>
                <w:b/>
              </w:rPr>
            </w:pPr>
          </w:p>
        </w:tc>
        <w:tc>
          <w:tcPr>
            <w:tcW w:w="717" w:type="dxa"/>
            <w:textDirection w:val="btLr"/>
            <w:vAlign w:val="center"/>
          </w:tcPr>
          <w:p w14:paraId="09F5AB98" w14:textId="3C2FD841" w:rsidR="008A2780" w:rsidRPr="005A0FB7" w:rsidRDefault="002C257F" w:rsidP="00850283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 xml:space="preserve">Listening, </w:t>
            </w:r>
            <w:r w:rsidR="00B52FF7">
              <w:rPr>
                <w:bCs/>
                <w:sz w:val="14"/>
                <w:szCs w:val="14"/>
              </w:rPr>
              <w:t>At</w:t>
            </w:r>
            <w:r w:rsidRPr="005A0FB7">
              <w:rPr>
                <w:bCs/>
                <w:sz w:val="14"/>
                <w:szCs w:val="14"/>
              </w:rPr>
              <w:t xml:space="preserve">tention and </w:t>
            </w:r>
            <w:r w:rsidR="00B52FF7">
              <w:rPr>
                <w:bCs/>
                <w:sz w:val="14"/>
                <w:szCs w:val="14"/>
              </w:rPr>
              <w:t>U</w:t>
            </w:r>
            <w:r w:rsidRPr="005A0FB7">
              <w:rPr>
                <w:bCs/>
                <w:sz w:val="14"/>
                <w:szCs w:val="14"/>
              </w:rPr>
              <w:t>nderstanding</w:t>
            </w:r>
          </w:p>
        </w:tc>
        <w:tc>
          <w:tcPr>
            <w:tcW w:w="640" w:type="dxa"/>
            <w:gridSpan w:val="3"/>
            <w:textDirection w:val="btLr"/>
            <w:vAlign w:val="center"/>
          </w:tcPr>
          <w:p w14:paraId="50E5A21E" w14:textId="61D5ACFC" w:rsidR="008A2780" w:rsidRPr="005A0FB7" w:rsidRDefault="002C257F" w:rsidP="00850283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Speaking</w:t>
            </w:r>
          </w:p>
        </w:tc>
        <w:tc>
          <w:tcPr>
            <w:tcW w:w="445" w:type="dxa"/>
            <w:textDirection w:val="btLr"/>
            <w:vAlign w:val="center"/>
          </w:tcPr>
          <w:p w14:paraId="19F6F395" w14:textId="59D67EED" w:rsidR="008A2780" w:rsidRPr="005A0FB7" w:rsidRDefault="002C257F" w:rsidP="00850283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Self-</w:t>
            </w:r>
            <w:r w:rsidR="00B52FF7">
              <w:rPr>
                <w:bCs/>
                <w:sz w:val="14"/>
                <w:szCs w:val="14"/>
              </w:rPr>
              <w:t>R</w:t>
            </w:r>
            <w:r w:rsidRPr="005A0FB7">
              <w:rPr>
                <w:bCs/>
                <w:sz w:val="14"/>
                <w:szCs w:val="14"/>
              </w:rPr>
              <w:t>egulation</w:t>
            </w:r>
          </w:p>
        </w:tc>
        <w:tc>
          <w:tcPr>
            <w:tcW w:w="445" w:type="dxa"/>
            <w:textDirection w:val="btLr"/>
            <w:vAlign w:val="center"/>
          </w:tcPr>
          <w:p w14:paraId="31EB5846" w14:textId="143B2F1B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 xml:space="preserve">Managing </w:t>
            </w:r>
            <w:r w:rsidR="00B52FF7">
              <w:rPr>
                <w:bCs/>
                <w:sz w:val="14"/>
                <w:szCs w:val="14"/>
              </w:rPr>
              <w:t>S</w:t>
            </w:r>
            <w:r w:rsidRPr="005A0FB7">
              <w:rPr>
                <w:bCs/>
                <w:sz w:val="14"/>
                <w:szCs w:val="14"/>
              </w:rPr>
              <w:t>elf</w:t>
            </w:r>
          </w:p>
        </w:tc>
        <w:tc>
          <w:tcPr>
            <w:tcW w:w="449" w:type="dxa"/>
            <w:textDirection w:val="btLr"/>
            <w:vAlign w:val="center"/>
          </w:tcPr>
          <w:p w14:paraId="148932BE" w14:textId="65BCFC6B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Building Relationships</w:t>
            </w:r>
          </w:p>
        </w:tc>
        <w:tc>
          <w:tcPr>
            <w:tcW w:w="552" w:type="dxa"/>
            <w:textDirection w:val="btLr"/>
            <w:vAlign w:val="center"/>
          </w:tcPr>
          <w:p w14:paraId="0098CE17" w14:textId="45B5DDC6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Gross Motor Skills</w:t>
            </w:r>
          </w:p>
        </w:tc>
        <w:tc>
          <w:tcPr>
            <w:tcW w:w="613" w:type="dxa"/>
            <w:gridSpan w:val="3"/>
            <w:textDirection w:val="btLr"/>
            <w:vAlign w:val="center"/>
          </w:tcPr>
          <w:p w14:paraId="6E6C4E54" w14:textId="0F435DDB" w:rsidR="008A2780" w:rsidRPr="005A0FB7" w:rsidRDefault="002C257F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 xml:space="preserve">Fine Motor </w:t>
            </w:r>
            <w:r w:rsidR="00B52FF7" w:rsidRPr="005A0FB7">
              <w:rPr>
                <w:bCs/>
                <w:sz w:val="14"/>
                <w:szCs w:val="14"/>
              </w:rPr>
              <w:t>Skills</w:t>
            </w:r>
          </w:p>
        </w:tc>
        <w:tc>
          <w:tcPr>
            <w:tcW w:w="399" w:type="dxa"/>
            <w:textDirection w:val="btLr"/>
            <w:vAlign w:val="center"/>
          </w:tcPr>
          <w:p w14:paraId="7985FA6D" w14:textId="341F7391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Comprehension</w:t>
            </w:r>
          </w:p>
        </w:tc>
        <w:tc>
          <w:tcPr>
            <w:tcW w:w="399" w:type="dxa"/>
            <w:textDirection w:val="btLr"/>
            <w:vAlign w:val="center"/>
          </w:tcPr>
          <w:p w14:paraId="23E52EC5" w14:textId="0982F12A" w:rsidR="008A2780" w:rsidRPr="005A0FB7" w:rsidRDefault="00060BA3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Exploring </w:t>
            </w:r>
            <w:r w:rsidRPr="005A0FB7">
              <w:rPr>
                <w:bCs/>
                <w:sz w:val="14"/>
                <w:szCs w:val="14"/>
              </w:rPr>
              <w:t>Word</w:t>
            </w:r>
            <w:r>
              <w:rPr>
                <w:bCs/>
                <w:sz w:val="14"/>
                <w:szCs w:val="14"/>
              </w:rPr>
              <w:t>s</w:t>
            </w:r>
          </w:p>
        </w:tc>
        <w:tc>
          <w:tcPr>
            <w:tcW w:w="400" w:type="dxa"/>
            <w:textDirection w:val="btLr"/>
            <w:vAlign w:val="center"/>
          </w:tcPr>
          <w:p w14:paraId="4C05EC45" w14:textId="36981FFA" w:rsidR="008A2780" w:rsidRPr="005A0FB7" w:rsidRDefault="00060BA3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k-</w:t>
            </w:r>
            <w:r w:rsidR="00294D4C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</w:rPr>
              <w:t>aking</w:t>
            </w:r>
          </w:p>
        </w:tc>
        <w:tc>
          <w:tcPr>
            <w:tcW w:w="399" w:type="dxa"/>
            <w:gridSpan w:val="2"/>
            <w:textDirection w:val="btLr"/>
            <w:vAlign w:val="center"/>
          </w:tcPr>
          <w:p w14:paraId="46729469" w14:textId="4DFE16EB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Number</w:t>
            </w:r>
          </w:p>
        </w:tc>
        <w:tc>
          <w:tcPr>
            <w:tcW w:w="401" w:type="dxa"/>
            <w:gridSpan w:val="2"/>
            <w:textDirection w:val="btLr"/>
            <w:vAlign w:val="center"/>
          </w:tcPr>
          <w:p w14:paraId="1A45E15E" w14:textId="03093DD7" w:rsidR="008A2780" w:rsidRPr="005A0FB7" w:rsidRDefault="00B25461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hape, Space &amp; Measure</w:t>
            </w:r>
          </w:p>
        </w:tc>
        <w:tc>
          <w:tcPr>
            <w:tcW w:w="474" w:type="dxa"/>
            <w:textDirection w:val="btLr"/>
            <w:vAlign w:val="center"/>
          </w:tcPr>
          <w:p w14:paraId="47B9F14C" w14:textId="091159EC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Past and Present</w:t>
            </w:r>
          </w:p>
        </w:tc>
        <w:tc>
          <w:tcPr>
            <w:tcW w:w="399" w:type="dxa"/>
            <w:textDirection w:val="btLr"/>
          </w:tcPr>
          <w:p w14:paraId="436AD191" w14:textId="21B2F958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People, Culture and Communities</w:t>
            </w:r>
          </w:p>
        </w:tc>
        <w:tc>
          <w:tcPr>
            <w:tcW w:w="399" w:type="dxa"/>
            <w:textDirection w:val="btLr"/>
            <w:vAlign w:val="center"/>
          </w:tcPr>
          <w:p w14:paraId="05E3A5E0" w14:textId="75535F19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The Natural World</w:t>
            </w:r>
          </w:p>
        </w:tc>
        <w:tc>
          <w:tcPr>
            <w:tcW w:w="521" w:type="dxa"/>
            <w:textDirection w:val="btLr"/>
            <w:vAlign w:val="center"/>
          </w:tcPr>
          <w:p w14:paraId="35A93841" w14:textId="393643C9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Creating with Materials</w:t>
            </w:r>
          </w:p>
        </w:tc>
        <w:tc>
          <w:tcPr>
            <w:tcW w:w="398" w:type="dxa"/>
            <w:textDirection w:val="btLr"/>
          </w:tcPr>
          <w:p w14:paraId="6D9DCF76" w14:textId="40814449" w:rsidR="008A2780" w:rsidRPr="005A0FB7" w:rsidRDefault="005A0FB7" w:rsidP="00651C16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5A0FB7">
              <w:rPr>
                <w:bCs/>
                <w:sz w:val="14"/>
                <w:szCs w:val="14"/>
              </w:rPr>
              <w:t>Being Imaginative and Expressive</w:t>
            </w:r>
          </w:p>
        </w:tc>
      </w:tr>
      <w:tr w:rsidR="00850283" w14:paraId="72802686" w14:textId="77777777" w:rsidTr="00245183">
        <w:trPr>
          <w:cantSplit/>
          <w:trHeight w:val="554"/>
        </w:trPr>
        <w:tc>
          <w:tcPr>
            <w:tcW w:w="966" w:type="dxa"/>
            <w:vAlign w:val="center"/>
          </w:tcPr>
          <w:p w14:paraId="3DA11158" w14:textId="35CC2C8D" w:rsidR="00BF149B" w:rsidRDefault="00962E45" w:rsidP="00BF14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On track</w:t>
            </w:r>
            <w:r w:rsidR="00BF149B" w:rsidRPr="00BF149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extDirection w:val="tbRl"/>
            <w:vAlign w:val="center"/>
          </w:tcPr>
          <w:p w14:paraId="6723305D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extDirection w:val="tbRl"/>
            <w:vAlign w:val="center"/>
          </w:tcPr>
          <w:p w14:paraId="4C033FFE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5" w:type="dxa"/>
            <w:textDirection w:val="tbRl"/>
            <w:vAlign w:val="center"/>
          </w:tcPr>
          <w:p w14:paraId="33BAD5CE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5" w:type="dxa"/>
            <w:textDirection w:val="tbRl"/>
            <w:vAlign w:val="center"/>
          </w:tcPr>
          <w:p w14:paraId="21A91435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9" w:type="dxa"/>
            <w:textDirection w:val="tbRl"/>
            <w:vAlign w:val="center"/>
          </w:tcPr>
          <w:p w14:paraId="6E78FCF5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52" w:type="dxa"/>
            <w:textDirection w:val="tbRl"/>
            <w:vAlign w:val="center"/>
          </w:tcPr>
          <w:p w14:paraId="328D3CB0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extDirection w:val="tbRl"/>
            <w:vAlign w:val="center"/>
          </w:tcPr>
          <w:p w14:paraId="6F5E052D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04F97601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7130B224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0" w:type="dxa"/>
            <w:textDirection w:val="tbRl"/>
            <w:vAlign w:val="center"/>
          </w:tcPr>
          <w:p w14:paraId="742F0E9A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textDirection w:val="tbRl"/>
            <w:vAlign w:val="center"/>
          </w:tcPr>
          <w:p w14:paraId="4C503024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1" w:type="dxa"/>
            <w:gridSpan w:val="2"/>
            <w:textDirection w:val="tbRl"/>
            <w:vAlign w:val="center"/>
          </w:tcPr>
          <w:p w14:paraId="3B53BB35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74" w:type="dxa"/>
            <w:textDirection w:val="tbRl"/>
            <w:vAlign w:val="center"/>
          </w:tcPr>
          <w:p w14:paraId="1641A9D6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</w:tcPr>
          <w:p w14:paraId="701D3874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2C0B9F72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21" w:type="dxa"/>
            <w:textDirection w:val="tbRl"/>
            <w:vAlign w:val="center"/>
          </w:tcPr>
          <w:p w14:paraId="54F0A211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8" w:type="dxa"/>
            <w:textDirection w:val="tbRl"/>
          </w:tcPr>
          <w:p w14:paraId="2E865539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</w:tr>
      <w:tr w:rsidR="00850283" w14:paraId="2805B0FA" w14:textId="77777777" w:rsidTr="00245183">
        <w:trPr>
          <w:cantSplit/>
          <w:trHeight w:val="562"/>
        </w:trPr>
        <w:tc>
          <w:tcPr>
            <w:tcW w:w="966" w:type="dxa"/>
            <w:vAlign w:val="center"/>
          </w:tcPr>
          <w:p w14:paraId="315D1AAC" w14:textId="4CD04CB2" w:rsidR="00BF149B" w:rsidRDefault="00900176" w:rsidP="00BF14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Working towards</w:t>
            </w:r>
          </w:p>
        </w:tc>
        <w:tc>
          <w:tcPr>
            <w:tcW w:w="717" w:type="dxa"/>
            <w:textDirection w:val="tbRl"/>
            <w:vAlign w:val="center"/>
          </w:tcPr>
          <w:p w14:paraId="5BD4FF5D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extDirection w:val="tbRl"/>
            <w:vAlign w:val="center"/>
          </w:tcPr>
          <w:p w14:paraId="15558C8C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5" w:type="dxa"/>
            <w:textDirection w:val="tbRl"/>
            <w:vAlign w:val="center"/>
          </w:tcPr>
          <w:p w14:paraId="0DFD90B5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5" w:type="dxa"/>
            <w:textDirection w:val="tbRl"/>
            <w:vAlign w:val="center"/>
          </w:tcPr>
          <w:p w14:paraId="53A52BEC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9" w:type="dxa"/>
            <w:textDirection w:val="tbRl"/>
            <w:vAlign w:val="center"/>
          </w:tcPr>
          <w:p w14:paraId="0292D11C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52" w:type="dxa"/>
            <w:textDirection w:val="tbRl"/>
            <w:vAlign w:val="center"/>
          </w:tcPr>
          <w:p w14:paraId="556CC084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extDirection w:val="tbRl"/>
            <w:vAlign w:val="center"/>
          </w:tcPr>
          <w:p w14:paraId="48225B47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69147CAC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51FFB012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0" w:type="dxa"/>
            <w:textDirection w:val="tbRl"/>
            <w:vAlign w:val="center"/>
          </w:tcPr>
          <w:p w14:paraId="5912775B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textDirection w:val="tbRl"/>
            <w:vAlign w:val="center"/>
          </w:tcPr>
          <w:p w14:paraId="3479CF93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1" w:type="dxa"/>
            <w:gridSpan w:val="2"/>
            <w:textDirection w:val="tbRl"/>
            <w:vAlign w:val="center"/>
          </w:tcPr>
          <w:p w14:paraId="401D1B5C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74" w:type="dxa"/>
            <w:textDirection w:val="tbRl"/>
            <w:vAlign w:val="center"/>
          </w:tcPr>
          <w:p w14:paraId="37AF73E9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</w:tcPr>
          <w:p w14:paraId="60FE832A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1EFAD414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21" w:type="dxa"/>
            <w:textDirection w:val="tbRl"/>
            <w:vAlign w:val="center"/>
          </w:tcPr>
          <w:p w14:paraId="17A6B35F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8" w:type="dxa"/>
            <w:textDirection w:val="tbRl"/>
          </w:tcPr>
          <w:p w14:paraId="713C0E83" w14:textId="77777777" w:rsidR="00BF149B" w:rsidRPr="005A0FB7" w:rsidRDefault="00BF149B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</w:tr>
      <w:tr w:rsidR="00486823" w14:paraId="15A342C9" w14:textId="77777777" w:rsidTr="00245183">
        <w:trPr>
          <w:cantSplit/>
          <w:trHeight w:val="562"/>
        </w:trPr>
        <w:tc>
          <w:tcPr>
            <w:tcW w:w="966" w:type="dxa"/>
            <w:vAlign w:val="center"/>
          </w:tcPr>
          <w:p w14:paraId="5E86EE85" w14:textId="18C7C679" w:rsidR="00486823" w:rsidRDefault="00486823" w:rsidP="00BF14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w</w:t>
            </w:r>
            <w:r w:rsidR="00067B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extDirection w:val="tbRl"/>
            <w:vAlign w:val="center"/>
          </w:tcPr>
          <w:p w14:paraId="79795F45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extDirection w:val="tbRl"/>
            <w:vAlign w:val="center"/>
          </w:tcPr>
          <w:p w14:paraId="4048DD0B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5" w:type="dxa"/>
            <w:textDirection w:val="tbRl"/>
            <w:vAlign w:val="center"/>
          </w:tcPr>
          <w:p w14:paraId="4654B5F4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5" w:type="dxa"/>
            <w:textDirection w:val="tbRl"/>
            <w:vAlign w:val="center"/>
          </w:tcPr>
          <w:p w14:paraId="3AD52C01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49" w:type="dxa"/>
            <w:textDirection w:val="tbRl"/>
            <w:vAlign w:val="center"/>
          </w:tcPr>
          <w:p w14:paraId="1F05FE74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52" w:type="dxa"/>
            <w:textDirection w:val="tbRl"/>
            <w:vAlign w:val="center"/>
          </w:tcPr>
          <w:p w14:paraId="43FF64AF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extDirection w:val="tbRl"/>
            <w:vAlign w:val="center"/>
          </w:tcPr>
          <w:p w14:paraId="37C65E6C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50212EB3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24095E39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0" w:type="dxa"/>
            <w:textDirection w:val="tbRl"/>
            <w:vAlign w:val="center"/>
          </w:tcPr>
          <w:p w14:paraId="16707857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textDirection w:val="tbRl"/>
            <w:vAlign w:val="center"/>
          </w:tcPr>
          <w:p w14:paraId="73C56DF4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01" w:type="dxa"/>
            <w:gridSpan w:val="2"/>
            <w:textDirection w:val="tbRl"/>
            <w:vAlign w:val="center"/>
          </w:tcPr>
          <w:p w14:paraId="78182D5D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74" w:type="dxa"/>
            <w:textDirection w:val="tbRl"/>
            <w:vAlign w:val="center"/>
          </w:tcPr>
          <w:p w14:paraId="52912F36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</w:tcPr>
          <w:p w14:paraId="26CD1026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9" w:type="dxa"/>
            <w:textDirection w:val="tbRl"/>
            <w:vAlign w:val="center"/>
          </w:tcPr>
          <w:p w14:paraId="23F13A01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21" w:type="dxa"/>
            <w:textDirection w:val="tbRl"/>
            <w:vAlign w:val="center"/>
          </w:tcPr>
          <w:p w14:paraId="784AF4AD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98" w:type="dxa"/>
            <w:textDirection w:val="tbRl"/>
          </w:tcPr>
          <w:p w14:paraId="6E999984" w14:textId="77777777" w:rsidR="00486823" w:rsidRPr="005A0FB7" w:rsidRDefault="00486823" w:rsidP="00BF149B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</w:tr>
      <w:tr w:rsidR="00E11FA3" w14:paraId="57D57C53" w14:textId="77777777" w:rsidTr="00245183">
        <w:tc>
          <w:tcPr>
            <w:tcW w:w="9016" w:type="dxa"/>
            <w:gridSpan w:val="24"/>
            <w:shd w:val="clear" w:color="auto" w:fill="E7E6E6" w:themeFill="background2"/>
          </w:tcPr>
          <w:p w14:paraId="008DB7EC" w14:textId="0CA3FD49" w:rsidR="00E11FA3" w:rsidRPr="00022BFE" w:rsidRDefault="0024218C">
            <w:pPr>
              <w:rPr>
                <w:b/>
              </w:rPr>
            </w:pPr>
            <w:r>
              <w:rPr>
                <w:b/>
              </w:rPr>
              <w:t>A</w:t>
            </w:r>
            <w:r w:rsidR="00350329" w:rsidRPr="00022BFE">
              <w:rPr>
                <w:b/>
              </w:rPr>
              <w:t>dditional Information</w:t>
            </w:r>
            <w:r w:rsidR="00BC4F5C">
              <w:rPr>
                <w:b/>
              </w:rPr>
              <w:t xml:space="preserve"> to be completed by </w:t>
            </w:r>
            <w:r w:rsidR="001A0BF6">
              <w:rPr>
                <w:b/>
              </w:rPr>
              <w:t>practitioner</w:t>
            </w:r>
          </w:p>
        </w:tc>
      </w:tr>
      <w:tr w:rsidR="00022BFE" w14:paraId="1869D522" w14:textId="77777777" w:rsidTr="00245183">
        <w:tc>
          <w:tcPr>
            <w:tcW w:w="9016" w:type="dxa"/>
            <w:gridSpan w:val="24"/>
          </w:tcPr>
          <w:p w14:paraId="7E65436A" w14:textId="77777777" w:rsidR="00AE5F82" w:rsidRDefault="00AA7CEF" w:rsidP="00022BFE">
            <w:pPr>
              <w:rPr>
                <w:bCs/>
              </w:rPr>
            </w:pPr>
            <w:r>
              <w:rPr>
                <w:bCs/>
              </w:rPr>
              <w:t>My</w:t>
            </w:r>
            <w:r w:rsidR="00022BFE">
              <w:rPr>
                <w:bCs/>
              </w:rPr>
              <w:t xml:space="preserve"> strengths </w:t>
            </w:r>
            <w:r w:rsidR="00AE5F82">
              <w:rPr>
                <w:bCs/>
              </w:rPr>
              <w:t>and talents:</w:t>
            </w:r>
          </w:p>
          <w:p w14:paraId="787302D5" w14:textId="77777777" w:rsidR="000778D9" w:rsidRDefault="000778D9" w:rsidP="00022BFE">
            <w:pPr>
              <w:rPr>
                <w:bCs/>
              </w:rPr>
            </w:pPr>
          </w:p>
          <w:p w14:paraId="3D331562" w14:textId="77777777" w:rsidR="00AE5F82" w:rsidRDefault="00AE5F82" w:rsidP="00022BFE">
            <w:pPr>
              <w:rPr>
                <w:bCs/>
              </w:rPr>
            </w:pPr>
          </w:p>
          <w:p w14:paraId="654E4B9F" w14:textId="3FD3A9DF" w:rsidR="00AA7CEF" w:rsidRDefault="00AE5F82" w:rsidP="00022BFE">
            <w:pPr>
              <w:rPr>
                <w:bCs/>
              </w:rPr>
            </w:pPr>
            <w:r>
              <w:rPr>
                <w:bCs/>
              </w:rPr>
              <w:t xml:space="preserve">I need support/help </w:t>
            </w:r>
            <w:r w:rsidR="004A7B28">
              <w:rPr>
                <w:bCs/>
              </w:rPr>
              <w:t>to</w:t>
            </w:r>
            <w:r>
              <w:rPr>
                <w:bCs/>
              </w:rPr>
              <w:t>:</w:t>
            </w:r>
          </w:p>
          <w:p w14:paraId="5AD2EEBF" w14:textId="77777777" w:rsidR="00FE1745" w:rsidRDefault="00FE1745" w:rsidP="00022BFE">
            <w:pPr>
              <w:rPr>
                <w:bCs/>
              </w:rPr>
            </w:pPr>
          </w:p>
          <w:p w14:paraId="2275554A" w14:textId="77777777" w:rsidR="00DA5258" w:rsidRDefault="00DA5258" w:rsidP="00022BFE">
            <w:pPr>
              <w:rPr>
                <w:bCs/>
              </w:rPr>
            </w:pPr>
          </w:p>
          <w:p w14:paraId="64FBDB98" w14:textId="23415687" w:rsidR="0022351A" w:rsidRDefault="0022351A" w:rsidP="00022BFE">
            <w:pPr>
              <w:rPr>
                <w:bCs/>
              </w:rPr>
            </w:pPr>
            <w:r>
              <w:rPr>
                <w:bCs/>
              </w:rPr>
              <w:t>What helps me be ready for learning</w:t>
            </w:r>
            <w:r w:rsidR="00512626">
              <w:rPr>
                <w:bCs/>
              </w:rPr>
              <w:t>/feel settled</w:t>
            </w:r>
            <w:r>
              <w:rPr>
                <w:bCs/>
              </w:rPr>
              <w:t>:</w:t>
            </w:r>
          </w:p>
          <w:p w14:paraId="4CB31527" w14:textId="77777777" w:rsidR="00F56188" w:rsidRDefault="00F56188" w:rsidP="00022BFE">
            <w:pPr>
              <w:rPr>
                <w:bCs/>
              </w:rPr>
            </w:pPr>
          </w:p>
          <w:p w14:paraId="53A4EB46" w14:textId="2E20B399" w:rsidR="00F56188" w:rsidRDefault="00F56188" w:rsidP="00022BFE">
            <w:pPr>
              <w:rPr>
                <w:bCs/>
              </w:rPr>
            </w:pPr>
          </w:p>
          <w:p w14:paraId="3003D0B3" w14:textId="5E380BB8" w:rsidR="00F56188" w:rsidRDefault="00F56188" w:rsidP="00022BFE">
            <w:pPr>
              <w:rPr>
                <w:bCs/>
              </w:rPr>
            </w:pPr>
            <w:r>
              <w:rPr>
                <w:bCs/>
              </w:rPr>
              <w:lastRenderedPageBreak/>
              <w:t>Barriers to learning for me:</w:t>
            </w:r>
            <w:r w:rsidR="00494B7C">
              <w:rPr>
                <w:bCs/>
              </w:rPr>
              <w:t xml:space="preserve"> </w:t>
            </w:r>
          </w:p>
          <w:p w14:paraId="341AB81D" w14:textId="77777777" w:rsidR="0022351A" w:rsidRDefault="0022351A" w:rsidP="00022BFE">
            <w:pPr>
              <w:rPr>
                <w:bCs/>
              </w:rPr>
            </w:pPr>
          </w:p>
          <w:p w14:paraId="1844A46D" w14:textId="77777777" w:rsidR="00FE1745" w:rsidRDefault="00FE1745" w:rsidP="00022BFE">
            <w:pPr>
              <w:rPr>
                <w:bCs/>
              </w:rPr>
            </w:pPr>
          </w:p>
          <w:p w14:paraId="04C06879" w14:textId="00B6B621" w:rsidR="00022BFE" w:rsidRDefault="00AA7CEF" w:rsidP="00022BFE">
            <w:pPr>
              <w:rPr>
                <w:bCs/>
              </w:rPr>
            </w:pPr>
            <w:r>
              <w:rPr>
                <w:bCs/>
              </w:rPr>
              <w:t xml:space="preserve">My </w:t>
            </w:r>
            <w:r w:rsidR="00022BFE">
              <w:rPr>
                <w:bCs/>
              </w:rPr>
              <w:t>likes and dislikes</w:t>
            </w:r>
            <w:r>
              <w:rPr>
                <w:bCs/>
              </w:rPr>
              <w:t>:</w:t>
            </w:r>
          </w:p>
          <w:p w14:paraId="3CAF6D1D" w14:textId="77777777" w:rsidR="001A4327" w:rsidRDefault="001A4327" w:rsidP="00AA7CEF">
            <w:pPr>
              <w:rPr>
                <w:bCs/>
              </w:rPr>
            </w:pPr>
          </w:p>
          <w:p w14:paraId="26CA32E4" w14:textId="77777777" w:rsidR="00FE1745" w:rsidRDefault="00FE1745" w:rsidP="00AA7CEF">
            <w:pPr>
              <w:rPr>
                <w:bCs/>
              </w:rPr>
            </w:pPr>
          </w:p>
          <w:p w14:paraId="14A136D0" w14:textId="62143301" w:rsidR="00AA7CEF" w:rsidRPr="00350329" w:rsidRDefault="00216761" w:rsidP="00AA7CEF">
            <w:pPr>
              <w:rPr>
                <w:bCs/>
              </w:rPr>
            </w:pPr>
            <w:r>
              <w:rPr>
                <w:bCs/>
              </w:rPr>
              <w:t>My family and home life</w:t>
            </w:r>
            <w:r w:rsidR="00AA7CEF">
              <w:rPr>
                <w:bCs/>
              </w:rPr>
              <w:t>:</w:t>
            </w:r>
          </w:p>
          <w:p w14:paraId="685C5714" w14:textId="77777777" w:rsidR="001A4327" w:rsidRDefault="001A4327">
            <w:pPr>
              <w:rPr>
                <w:bCs/>
              </w:rPr>
            </w:pPr>
          </w:p>
          <w:p w14:paraId="6A09E382" w14:textId="77777777" w:rsidR="00FE1745" w:rsidRDefault="00FE1745">
            <w:pPr>
              <w:rPr>
                <w:bCs/>
              </w:rPr>
            </w:pPr>
          </w:p>
        </w:tc>
      </w:tr>
      <w:tr w:rsidR="001A0BF6" w14:paraId="0069F045" w14:textId="77777777" w:rsidTr="00245183">
        <w:tc>
          <w:tcPr>
            <w:tcW w:w="9016" w:type="dxa"/>
            <w:gridSpan w:val="24"/>
          </w:tcPr>
          <w:p w14:paraId="6DB5B0F4" w14:textId="77777777" w:rsidR="001A0BF6" w:rsidRDefault="001A0BF6">
            <w:pPr>
              <w:rPr>
                <w:bCs/>
              </w:rPr>
            </w:pPr>
            <w:r>
              <w:rPr>
                <w:bCs/>
              </w:rPr>
              <w:lastRenderedPageBreak/>
              <w:t>Practitioner signature:</w:t>
            </w:r>
          </w:p>
          <w:p w14:paraId="699C6476" w14:textId="77777777" w:rsidR="001A0BF6" w:rsidRDefault="001A0BF6">
            <w:pPr>
              <w:rPr>
                <w:bCs/>
              </w:rPr>
            </w:pPr>
          </w:p>
          <w:p w14:paraId="741D271D" w14:textId="77777777" w:rsidR="001A0BF6" w:rsidRDefault="001A0BF6">
            <w:pPr>
              <w:rPr>
                <w:bCs/>
              </w:rPr>
            </w:pPr>
            <w:r>
              <w:rPr>
                <w:bCs/>
              </w:rPr>
              <w:t>Practitioner name:</w:t>
            </w:r>
          </w:p>
          <w:p w14:paraId="4DE6F363" w14:textId="77777777" w:rsidR="001A0BF6" w:rsidRDefault="001A0BF6">
            <w:pPr>
              <w:rPr>
                <w:bCs/>
              </w:rPr>
            </w:pPr>
          </w:p>
          <w:p w14:paraId="385A6F3B" w14:textId="60B84B3C" w:rsidR="001A0BF6" w:rsidRDefault="001A0BF6">
            <w:pPr>
              <w:rPr>
                <w:bCs/>
              </w:rPr>
            </w:pPr>
            <w:r>
              <w:rPr>
                <w:bCs/>
              </w:rPr>
              <w:t xml:space="preserve">Date:   </w:t>
            </w:r>
          </w:p>
        </w:tc>
      </w:tr>
      <w:tr w:rsidR="003F2958" w14:paraId="07E93180" w14:textId="77777777" w:rsidTr="00245183">
        <w:tc>
          <w:tcPr>
            <w:tcW w:w="9016" w:type="dxa"/>
            <w:gridSpan w:val="24"/>
          </w:tcPr>
          <w:p w14:paraId="5748DB8D" w14:textId="2B2EEB6C" w:rsidR="003F2958" w:rsidRDefault="00E81A19">
            <w:pPr>
              <w:rPr>
                <w:bCs/>
              </w:rPr>
            </w:pPr>
            <w:r>
              <w:rPr>
                <w:bCs/>
              </w:rPr>
              <w:t>Parent</w:t>
            </w:r>
            <w:r w:rsidR="00B501D0">
              <w:rPr>
                <w:bCs/>
              </w:rPr>
              <w:t>/</w:t>
            </w:r>
            <w:r w:rsidR="0087428E">
              <w:rPr>
                <w:bCs/>
              </w:rPr>
              <w:t>Carer</w:t>
            </w:r>
            <w:r>
              <w:rPr>
                <w:bCs/>
              </w:rPr>
              <w:t xml:space="preserve"> </w:t>
            </w:r>
            <w:r w:rsidR="00B501D0">
              <w:rPr>
                <w:bCs/>
              </w:rPr>
              <w:t>c</w:t>
            </w:r>
            <w:r>
              <w:rPr>
                <w:bCs/>
              </w:rPr>
              <w:t>omments:</w:t>
            </w:r>
          </w:p>
          <w:p w14:paraId="6DB4CB92" w14:textId="77777777" w:rsidR="00E81A19" w:rsidRDefault="00E81A19">
            <w:pPr>
              <w:rPr>
                <w:bCs/>
              </w:rPr>
            </w:pPr>
          </w:p>
          <w:p w14:paraId="16E41ABD" w14:textId="57C6FC40" w:rsidR="00AA7CEF" w:rsidRDefault="00E81A19">
            <w:pPr>
              <w:rPr>
                <w:bCs/>
              </w:rPr>
            </w:pPr>
            <w:r>
              <w:rPr>
                <w:bCs/>
              </w:rPr>
              <w:t>Parent</w:t>
            </w:r>
            <w:r w:rsidR="00B501D0">
              <w:rPr>
                <w:bCs/>
              </w:rPr>
              <w:t>/</w:t>
            </w:r>
            <w:r w:rsidR="00216761">
              <w:rPr>
                <w:bCs/>
              </w:rPr>
              <w:t>Carer</w:t>
            </w:r>
            <w:r>
              <w:rPr>
                <w:bCs/>
              </w:rPr>
              <w:t xml:space="preserve"> </w:t>
            </w:r>
            <w:r w:rsidR="00B501D0">
              <w:rPr>
                <w:bCs/>
              </w:rPr>
              <w:t>s</w:t>
            </w:r>
            <w:r>
              <w:rPr>
                <w:bCs/>
              </w:rPr>
              <w:t>ignature</w:t>
            </w:r>
            <w:r w:rsidR="0015061A">
              <w:rPr>
                <w:bCs/>
              </w:rPr>
              <w:t>:</w:t>
            </w:r>
          </w:p>
          <w:p w14:paraId="24DC7F37" w14:textId="77777777" w:rsidR="001A0BF6" w:rsidRDefault="001A0BF6">
            <w:pPr>
              <w:rPr>
                <w:bCs/>
              </w:rPr>
            </w:pPr>
          </w:p>
          <w:p w14:paraId="0EAF6123" w14:textId="34AC339A" w:rsidR="001A0BF6" w:rsidRDefault="001A0BF6">
            <w:pPr>
              <w:rPr>
                <w:bCs/>
              </w:rPr>
            </w:pPr>
            <w:r>
              <w:rPr>
                <w:bCs/>
              </w:rPr>
              <w:t xml:space="preserve">Date: </w:t>
            </w:r>
          </w:p>
          <w:p w14:paraId="599017AD" w14:textId="749AA41E" w:rsidR="00B501D0" w:rsidRPr="00B501D0" w:rsidRDefault="00B501D0">
            <w:pPr>
              <w:rPr>
                <w:bCs/>
                <w:sz w:val="8"/>
                <w:szCs w:val="8"/>
              </w:rPr>
            </w:pPr>
          </w:p>
        </w:tc>
      </w:tr>
    </w:tbl>
    <w:p w14:paraId="2393D3CB" w14:textId="77777777" w:rsidR="00575FB9" w:rsidRDefault="00575FB9" w:rsidP="00575FB9">
      <w:pPr>
        <w:spacing w:before="240" w:after="0"/>
        <w:rPr>
          <w:b/>
          <w:sz w:val="18"/>
          <w:szCs w:val="18"/>
        </w:rPr>
      </w:pPr>
      <w:r w:rsidRPr="00D40B39">
        <w:rPr>
          <w:b/>
          <w:sz w:val="18"/>
          <w:szCs w:val="18"/>
        </w:rPr>
        <w:t xml:space="preserve">Please share this document with the child’s receiving school </w:t>
      </w:r>
      <w:r>
        <w:rPr>
          <w:b/>
          <w:sz w:val="18"/>
          <w:szCs w:val="18"/>
        </w:rPr>
        <w:t>and highlight</w:t>
      </w:r>
      <w:r w:rsidRPr="00D40B39">
        <w:rPr>
          <w:b/>
          <w:sz w:val="18"/>
          <w:szCs w:val="18"/>
        </w:rPr>
        <w:t xml:space="preserve"> any other relevant information</w:t>
      </w:r>
      <w:r>
        <w:rPr>
          <w:b/>
          <w:sz w:val="18"/>
          <w:szCs w:val="18"/>
        </w:rPr>
        <w:t xml:space="preserve"> attached:</w:t>
      </w:r>
    </w:p>
    <w:p w14:paraId="3202A42F" w14:textId="5AEB0DC2" w:rsidR="001800D7" w:rsidRPr="00D40B39" w:rsidRDefault="00575FB9" w:rsidP="00575FB9">
      <w:pPr>
        <w:rPr>
          <w:b/>
          <w:color w:val="FF0000"/>
          <w:sz w:val="18"/>
          <w:szCs w:val="18"/>
          <w:u w:val="single"/>
        </w:rPr>
      </w:pPr>
      <w:r w:rsidRPr="00575FB9">
        <w:rPr>
          <w:b/>
          <w:sz w:val="18"/>
          <w:szCs w:val="18"/>
        </w:rPr>
        <w:t>My Profile</w:t>
      </w:r>
      <w:r>
        <w:rPr>
          <w:b/>
          <w:sz w:val="18"/>
          <w:szCs w:val="18"/>
        </w:rPr>
        <w:t xml:space="preserve"> / My Plan and Reviews / </w:t>
      </w:r>
      <w:r w:rsidRPr="00D40B39">
        <w:rPr>
          <w:b/>
          <w:sz w:val="18"/>
          <w:szCs w:val="18"/>
        </w:rPr>
        <w:t>My Assessment</w:t>
      </w:r>
      <w:r w:rsidR="00844909">
        <w:rPr>
          <w:b/>
          <w:sz w:val="18"/>
          <w:szCs w:val="18"/>
        </w:rPr>
        <w:t xml:space="preserve">, </w:t>
      </w:r>
      <w:r w:rsidRPr="00D40B39">
        <w:rPr>
          <w:b/>
          <w:sz w:val="18"/>
          <w:szCs w:val="18"/>
        </w:rPr>
        <w:t>My Plan</w:t>
      </w:r>
      <w:r w:rsidR="00844909">
        <w:rPr>
          <w:b/>
          <w:sz w:val="18"/>
          <w:szCs w:val="18"/>
        </w:rPr>
        <w:t xml:space="preserve">+ </w:t>
      </w:r>
      <w:r>
        <w:rPr>
          <w:b/>
          <w:sz w:val="18"/>
          <w:szCs w:val="18"/>
        </w:rPr>
        <w:t xml:space="preserve">and </w:t>
      </w:r>
      <w:r w:rsidRPr="00D40B39">
        <w:rPr>
          <w:b/>
          <w:sz w:val="18"/>
          <w:szCs w:val="18"/>
        </w:rPr>
        <w:t>Reviews</w:t>
      </w:r>
    </w:p>
    <w:sectPr w:rsidR="001800D7" w:rsidRPr="00D40B39" w:rsidSect="000035F1">
      <w:headerReference w:type="default" r:id="rId10"/>
      <w:footerReference w:type="default" r:id="rId11"/>
      <w:pgSz w:w="11906" w:h="16838"/>
      <w:pgMar w:top="79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508A" w14:textId="77777777" w:rsidR="00124ACF" w:rsidRDefault="00124ACF" w:rsidP="0047349E">
      <w:pPr>
        <w:spacing w:after="0" w:line="240" w:lineRule="auto"/>
      </w:pPr>
      <w:r>
        <w:separator/>
      </w:r>
    </w:p>
  </w:endnote>
  <w:endnote w:type="continuationSeparator" w:id="0">
    <w:p w14:paraId="0213D7A9" w14:textId="77777777" w:rsidR="00124ACF" w:rsidRDefault="00124ACF" w:rsidP="0047349E">
      <w:pPr>
        <w:spacing w:after="0" w:line="240" w:lineRule="auto"/>
      </w:pPr>
      <w:r>
        <w:continuationSeparator/>
      </w:r>
    </w:p>
  </w:endnote>
  <w:endnote w:type="continuationNotice" w:id="1">
    <w:p w14:paraId="4E3F6D87" w14:textId="77777777" w:rsidR="00124ACF" w:rsidRDefault="00124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764" w14:textId="12FB51B6" w:rsidR="0025795C" w:rsidRDefault="0025795C" w:rsidP="0025795C">
    <w:pPr>
      <w:pStyle w:val="Footer"/>
    </w:pPr>
    <w:r>
      <w:t>TD/</w:t>
    </w:r>
    <w:r w:rsidR="006C2339">
      <w:t>18/02/2026</w:t>
    </w:r>
  </w:p>
  <w:p w14:paraId="51D97466" w14:textId="599703B3" w:rsidR="00350329" w:rsidRPr="0025795C" w:rsidRDefault="00350329" w:rsidP="0025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91D3" w14:textId="77777777" w:rsidR="00124ACF" w:rsidRDefault="00124ACF" w:rsidP="0047349E">
      <w:pPr>
        <w:spacing w:after="0" w:line="240" w:lineRule="auto"/>
      </w:pPr>
      <w:r>
        <w:separator/>
      </w:r>
    </w:p>
  </w:footnote>
  <w:footnote w:type="continuationSeparator" w:id="0">
    <w:p w14:paraId="4D508AFC" w14:textId="77777777" w:rsidR="00124ACF" w:rsidRDefault="00124ACF" w:rsidP="0047349E">
      <w:pPr>
        <w:spacing w:after="0" w:line="240" w:lineRule="auto"/>
      </w:pPr>
      <w:r>
        <w:continuationSeparator/>
      </w:r>
    </w:p>
  </w:footnote>
  <w:footnote w:type="continuationNotice" w:id="1">
    <w:p w14:paraId="1FEB0AA4" w14:textId="77777777" w:rsidR="00124ACF" w:rsidRDefault="00124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1C588" w14:textId="0DCE63F8" w:rsidR="0047349E" w:rsidRDefault="0047349E" w:rsidP="0047349E">
    <w:pPr>
      <w:pStyle w:val="Header"/>
      <w:jc w:val="cent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7DDEECA5" wp14:editId="41DDC775">
          <wp:simplePos x="0" y="0"/>
          <wp:positionH relativeFrom="column">
            <wp:posOffset>4133850</wp:posOffset>
          </wp:positionH>
          <wp:positionV relativeFrom="paragraph">
            <wp:posOffset>-254635</wp:posOffset>
          </wp:positionV>
          <wp:extent cx="2356485" cy="492760"/>
          <wp:effectExtent l="0" t="0" r="5715" b="2540"/>
          <wp:wrapTight wrapText="bothSides">
            <wp:wrapPolygon edited="0">
              <wp:start x="0" y="0"/>
              <wp:lineTo x="0" y="20876"/>
              <wp:lineTo x="21478" y="20876"/>
              <wp:lineTo x="21478" y="0"/>
              <wp:lineTo x="0" y="0"/>
            </wp:wrapPolygon>
          </wp:wrapTight>
          <wp:docPr id="7" name="Picture 7" descr="\\svrshfp01\EDS_Hucclecote$\EarlyYearsTeam\GENERAL\LOGOS &amp; PHOTOS\GCC Branding\GCC Logo\GCC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shfp01\EDS_Hucclecote$\EarlyYearsTeam\GENERAL\LOGOS &amp; PHOTOS\GCC Branding\GCC Logo\GCC Logo 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E"/>
    <w:rsid w:val="000026BE"/>
    <w:rsid w:val="000035F1"/>
    <w:rsid w:val="000070E2"/>
    <w:rsid w:val="000111C3"/>
    <w:rsid w:val="00017F42"/>
    <w:rsid w:val="00022BFE"/>
    <w:rsid w:val="000268BB"/>
    <w:rsid w:val="00027E18"/>
    <w:rsid w:val="00035787"/>
    <w:rsid w:val="00037B8B"/>
    <w:rsid w:val="00044E0D"/>
    <w:rsid w:val="00044F7D"/>
    <w:rsid w:val="00055EEC"/>
    <w:rsid w:val="0006028A"/>
    <w:rsid w:val="00060BA3"/>
    <w:rsid w:val="00061ACD"/>
    <w:rsid w:val="00062EBF"/>
    <w:rsid w:val="00066EDA"/>
    <w:rsid w:val="00067B73"/>
    <w:rsid w:val="0007408D"/>
    <w:rsid w:val="00074EAC"/>
    <w:rsid w:val="00075EA1"/>
    <w:rsid w:val="000778D9"/>
    <w:rsid w:val="000815C6"/>
    <w:rsid w:val="00091DF8"/>
    <w:rsid w:val="00092906"/>
    <w:rsid w:val="00092EAE"/>
    <w:rsid w:val="000A0E8D"/>
    <w:rsid w:val="000A1917"/>
    <w:rsid w:val="000A37EE"/>
    <w:rsid w:val="000A419C"/>
    <w:rsid w:val="000A4BF6"/>
    <w:rsid w:val="000B4F94"/>
    <w:rsid w:val="000C455E"/>
    <w:rsid w:val="000C539F"/>
    <w:rsid w:val="000D30F5"/>
    <w:rsid w:val="000D61C4"/>
    <w:rsid w:val="000F3EB6"/>
    <w:rsid w:val="000F4520"/>
    <w:rsid w:val="0010100B"/>
    <w:rsid w:val="001010F7"/>
    <w:rsid w:val="00101D91"/>
    <w:rsid w:val="001056B4"/>
    <w:rsid w:val="0011069E"/>
    <w:rsid w:val="00110D5D"/>
    <w:rsid w:val="00111DB2"/>
    <w:rsid w:val="00124ACF"/>
    <w:rsid w:val="00126F93"/>
    <w:rsid w:val="00133ABC"/>
    <w:rsid w:val="00134A51"/>
    <w:rsid w:val="00135691"/>
    <w:rsid w:val="00142821"/>
    <w:rsid w:val="0015061A"/>
    <w:rsid w:val="00155067"/>
    <w:rsid w:val="00155A88"/>
    <w:rsid w:val="00163B6E"/>
    <w:rsid w:val="00167FE1"/>
    <w:rsid w:val="00174818"/>
    <w:rsid w:val="00174FF7"/>
    <w:rsid w:val="001800D7"/>
    <w:rsid w:val="001823C9"/>
    <w:rsid w:val="00184E2B"/>
    <w:rsid w:val="00185E06"/>
    <w:rsid w:val="00190FB4"/>
    <w:rsid w:val="001942D4"/>
    <w:rsid w:val="00195289"/>
    <w:rsid w:val="0019589E"/>
    <w:rsid w:val="001A0BF6"/>
    <w:rsid w:val="001A4327"/>
    <w:rsid w:val="001B0D50"/>
    <w:rsid w:val="001B550B"/>
    <w:rsid w:val="001B72DD"/>
    <w:rsid w:val="001C27B5"/>
    <w:rsid w:val="001D1B16"/>
    <w:rsid w:val="001D49B6"/>
    <w:rsid w:val="001D5762"/>
    <w:rsid w:val="001E75AA"/>
    <w:rsid w:val="001F03E6"/>
    <w:rsid w:val="0020022B"/>
    <w:rsid w:val="00201343"/>
    <w:rsid w:val="00203611"/>
    <w:rsid w:val="00205199"/>
    <w:rsid w:val="0020572C"/>
    <w:rsid w:val="002079D0"/>
    <w:rsid w:val="00210CA8"/>
    <w:rsid w:val="00214226"/>
    <w:rsid w:val="00216761"/>
    <w:rsid w:val="0022351A"/>
    <w:rsid w:val="00232F89"/>
    <w:rsid w:val="0024218C"/>
    <w:rsid w:val="00245183"/>
    <w:rsid w:val="002470C4"/>
    <w:rsid w:val="00250844"/>
    <w:rsid w:val="002536CC"/>
    <w:rsid w:val="00255D6B"/>
    <w:rsid w:val="0025795C"/>
    <w:rsid w:val="0026590F"/>
    <w:rsid w:val="00280382"/>
    <w:rsid w:val="00285786"/>
    <w:rsid w:val="0029062E"/>
    <w:rsid w:val="00293D28"/>
    <w:rsid w:val="00294D4C"/>
    <w:rsid w:val="00294E61"/>
    <w:rsid w:val="00295AA0"/>
    <w:rsid w:val="00297EA0"/>
    <w:rsid w:val="002A593A"/>
    <w:rsid w:val="002B6B18"/>
    <w:rsid w:val="002C1D94"/>
    <w:rsid w:val="002C257F"/>
    <w:rsid w:val="002C6654"/>
    <w:rsid w:val="002D14D7"/>
    <w:rsid w:val="002D20DE"/>
    <w:rsid w:val="002D3406"/>
    <w:rsid w:val="002D58E8"/>
    <w:rsid w:val="002E24B2"/>
    <w:rsid w:val="002F12C7"/>
    <w:rsid w:val="002F6F68"/>
    <w:rsid w:val="0030007A"/>
    <w:rsid w:val="003042B9"/>
    <w:rsid w:val="00306CEA"/>
    <w:rsid w:val="003123C5"/>
    <w:rsid w:val="00312610"/>
    <w:rsid w:val="003142A9"/>
    <w:rsid w:val="00315EA4"/>
    <w:rsid w:val="0031636F"/>
    <w:rsid w:val="0032395F"/>
    <w:rsid w:val="00326F75"/>
    <w:rsid w:val="0033178C"/>
    <w:rsid w:val="00332393"/>
    <w:rsid w:val="00336FE1"/>
    <w:rsid w:val="00337F99"/>
    <w:rsid w:val="003424C1"/>
    <w:rsid w:val="00343017"/>
    <w:rsid w:val="003439D5"/>
    <w:rsid w:val="003461F7"/>
    <w:rsid w:val="00350329"/>
    <w:rsid w:val="00351E79"/>
    <w:rsid w:val="00352289"/>
    <w:rsid w:val="003575C7"/>
    <w:rsid w:val="00361740"/>
    <w:rsid w:val="003652C6"/>
    <w:rsid w:val="00371A7A"/>
    <w:rsid w:val="00371F9B"/>
    <w:rsid w:val="00375245"/>
    <w:rsid w:val="00381B73"/>
    <w:rsid w:val="003905B2"/>
    <w:rsid w:val="00390873"/>
    <w:rsid w:val="003A1CBB"/>
    <w:rsid w:val="003A7650"/>
    <w:rsid w:val="003B14FE"/>
    <w:rsid w:val="003B534C"/>
    <w:rsid w:val="003D1F5D"/>
    <w:rsid w:val="003E67F0"/>
    <w:rsid w:val="003F2958"/>
    <w:rsid w:val="003F3B6C"/>
    <w:rsid w:val="00405C43"/>
    <w:rsid w:val="0041655E"/>
    <w:rsid w:val="00422214"/>
    <w:rsid w:val="00423E76"/>
    <w:rsid w:val="0042677C"/>
    <w:rsid w:val="00435D17"/>
    <w:rsid w:val="00436E78"/>
    <w:rsid w:val="00441886"/>
    <w:rsid w:val="004429AD"/>
    <w:rsid w:val="00452F2C"/>
    <w:rsid w:val="00463915"/>
    <w:rsid w:val="0047251A"/>
    <w:rsid w:val="0047349E"/>
    <w:rsid w:val="00473980"/>
    <w:rsid w:val="00476F1E"/>
    <w:rsid w:val="00486823"/>
    <w:rsid w:val="004902D5"/>
    <w:rsid w:val="00491FB4"/>
    <w:rsid w:val="00494B7C"/>
    <w:rsid w:val="004A2C49"/>
    <w:rsid w:val="004A326D"/>
    <w:rsid w:val="004A4C3E"/>
    <w:rsid w:val="004A6810"/>
    <w:rsid w:val="004A7B28"/>
    <w:rsid w:val="004B0A85"/>
    <w:rsid w:val="004B666C"/>
    <w:rsid w:val="004C585B"/>
    <w:rsid w:val="004D1B9D"/>
    <w:rsid w:val="004D1C95"/>
    <w:rsid w:val="004D6269"/>
    <w:rsid w:val="004E1707"/>
    <w:rsid w:val="004E284F"/>
    <w:rsid w:val="004E351B"/>
    <w:rsid w:val="004E6205"/>
    <w:rsid w:val="004E6766"/>
    <w:rsid w:val="004E6ACD"/>
    <w:rsid w:val="004E7DF3"/>
    <w:rsid w:val="004F2743"/>
    <w:rsid w:val="004F7E8E"/>
    <w:rsid w:val="005034BC"/>
    <w:rsid w:val="0050699A"/>
    <w:rsid w:val="00512626"/>
    <w:rsid w:val="00524043"/>
    <w:rsid w:val="005251D1"/>
    <w:rsid w:val="00525C12"/>
    <w:rsid w:val="00535FB6"/>
    <w:rsid w:val="005419DF"/>
    <w:rsid w:val="00542CCA"/>
    <w:rsid w:val="005431DF"/>
    <w:rsid w:val="00557F81"/>
    <w:rsid w:val="005606B6"/>
    <w:rsid w:val="00561191"/>
    <w:rsid w:val="0056198F"/>
    <w:rsid w:val="00564835"/>
    <w:rsid w:val="00566F11"/>
    <w:rsid w:val="005703C4"/>
    <w:rsid w:val="00571C9E"/>
    <w:rsid w:val="00575F42"/>
    <w:rsid w:val="00575FB9"/>
    <w:rsid w:val="005847B8"/>
    <w:rsid w:val="00586D7C"/>
    <w:rsid w:val="005944D7"/>
    <w:rsid w:val="00597AA9"/>
    <w:rsid w:val="005A0FB7"/>
    <w:rsid w:val="005A4697"/>
    <w:rsid w:val="005A54F5"/>
    <w:rsid w:val="005B6638"/>
    <w:rsid w:val="005C2BC0"/>
    <w:rsid w:val="005D4AD8"/>
    <w:rsid w:val="005D62EB"/>
    <w:rsid w:val="005E289A"/>
    <w:rsid w:val="005E64C1"/>
    <w:rsid w:val="005F3C7D"/>
    <w:rsid w:val="006002EC"/>
    <w:rsid w:val="006020AD"/>
    <w:rsid w:val="00605E6A"/>
    <w:rsid w:val="00617CD2"/>
    <w:rsid w:val="00623CB0"/>
    <w:rsid w:val="0063708C"/>
    <w:rsid w:val="00637138"/>
    <w:rsid w:val="0064078B"/>
    <w:rsid w:val="006423BE"/>
    <w:rsid w:val="00643843"/>
    <w:rsid w:val="00645708"/>
    <w:rsid w:val="00651C16"/>
    <w:rsid w:val="006611AB"/>
    <w:rsid w:val="006704BC"/>
    <w:rsid w:val="00670563"/>
    <w:rsid w:val="00670C82"/>
    <w:rsid w:val="006712C8"/>
    <w:rsid w:val="006720FF"/>
    <w:rsid w:val="00677887"/>
    <w:rsid w:val="006826FB"/>
    <w:rsid w:val="00686A29"/>
    <w:rsid w:val="00686CE0"/>
    <w:rsid w:val="006912BF"/>
    <w:rsid w:val="0069542E"/>
    <w:rsid w:val="00695542"/>
    <w:rsid w:val="0069612F"/>
    <w:rsid w:val="00697929"/>
    <w:rsid w:val="006A2E35"/>
    <w:rsid w:val="006A462E"/>
    <w:rsid w:val="006A6036"/>
    <w:rsid w:val="006A6E83"/>
    <w:rsid w:val="006A75E1"/>
    <w:rsid w:val="006B78B1"/>
    <w:rsid w:val="006C2339"/>
    <w:rsid w:val="006C3D4F"/>
    <w:rsid w:val="006C5FEB"/>
    <w:rsid w:val="006C6313"/>
    <w:rsid w:val="006D107E"/>
    <w:rsid w:val="006D217A"/>
    <w:rsid w:val="006E3FB6"/>
    <w:rsid w:val="006F1350"/>
    <w:rsid w:val="006F2980"/>
    <w:rsid w:val="007011AB"/>
    <w:rsid w:val="00704BD5"/>
    <w:rsid w:val="00706044"/>
    <w:rsid w:val="00706AE9"/>
    <w:rsid w:val="0072741D"/>
    <w:rsid w:val="00730518"/>
    <w:rsid w:val="00730CF3"/>
    <w:rsid w:val="007333BE"/>
    <w:rsid w:val="00734D37"/>
    <w:rsid w:val="00735833"/>
    <w:rsid w:val="00735EFD"/>
    <w:rsid w:val="00742FDB"/>
    <w:rsid w:val="007621DB"/>
    <w:rsid w:val="007669DB"/>
    <w:rsid w:val="00777CAA"/>
    <w:rsid w:val="00784377"/>
    <w:rsid w:val="00786EEF"/>
    <w:rsid w:val="00787D12"/>
    <w:rsid w:val="007901BF"/>
    <w:rsid w:val="0079054C"/>
    <w:rsid w:val="00791695"/>
    <w:rsid w:val="00796C85"/>
    <w:rsid w:val="007A2257"/>
    <w:rsid w:val="007A5A61"/>
    <w:rsid w:val="007B1CC0"/>
    <w:rsid w:val="007B2AFE"/>
    <w:rsid w:val="007B7313"/>
    <w:rsid w:val="007C1428"/>
    <w:rsid w:val="007C2913"/>
    <w:rsid w:val="007C3B7B"/>
    <w:rsid w:val="007C42B6"/>
    <w:rsid w:val="007C6727"/>
    <w:rsid w:val="007C7910"/>
    <w:rsid w:val="007D2350"/>
    <w:rsid w:val="007D38B4"/>
    <w:rsid w:val="007D6F92"/>
    <w:rsid w:val="007F754C"/>
    <w:rsid w:val="00800D06"/>
    <w:rsid w:val="0080322B"/>
    <w:rsid w:val="008122FA"/>
    <w:rsid w:val="008140FE"/>
    <w:rsid w:val="0081531D"/>
    <w:rsid w:val="00817E60"/>
    <w:rsid w:val="00822D05"/>
    <w:rsid w:val="00824818"/>
    <w:rsid w:val="00831281"/>
    <w:rsid w:val="008327F6"/>
    <w:rsid w:val="00834DFA"/>
    <w:rsid w:val="008419B2"/>
    <w:rsid w:val="008423DA"/>
    <w:rsid w:val="00844061"/>
    <w:rsid w:val="00844909"/>
    <w:rsid w:val="0084720D"/>
    <w:rsid w:val="00850283"/>
    <w:rsid w:val="008505EC"/>
    <w:rsid w:val="00856FFF"/>
    <w:rsid w:val="00862069"/>
    <w:rsid w:val="00871FB5"/>
    <w:rsid w:val="0087253F"/>
    <w:rsid w:val="008726C3"/>
    <w:rsid w:val="0087428E"/>
    <w:rsid w:val="008802CD"/>
    <w:rsid w:val="00881C8D"/>
    <w:rsid w:val="0088359B"/>
    <w:rsid w:val="00883C91"/>
    <w:rsid w:val="00884A4F"/>
    <w:rsid w:val="00891D27"/>
    <w:rsid w:val="0089328B"/>
    <w:rsid w:val="008A26C3"/>
    <w:rsid w:val="008A2780"/>
    <w:rsid w:val="008A5797"/>
    <w:rsid w:val="008C30FD"/>
    <w:rsid w:val="008C3C70"/>
    <w:rsid w:val="008D0D0C"/>
    <w:rsid w:val="008D1289"/>
    <w:rsid w:val="008D13E5"/>
    <w:rsid w:val="008D4A70"/>
    <w:rsid w:val="008D50AC"/>
    <w:rsid w:val="008E3BFE"/>
    <w:rsid w:val="008E597B"/>
    <w:rsid w:val="008E7D9A"/>
    <w:rsid w:val="008F137E"/>
    <w:rsid w:val="008F4A0D"/>
    <w:rsid w:val="00900176"/>
    <w:rsid w:val="00904AC4"/>
    <w:rsid w:val="0090769D"/>
    <w:rsid w:val="0091103B"/>
    <w:rsid w:val="009162A4"/>
    <w:rsid w:val="009256E8"/>
    <w:rsid w:val="00932429"/>
    <w:rsid w:val="0093719C"/>
    <w:rsid w:val="00940311"/>
    <w:rsid w:val="009408A7"/>
    <w:rsid w:val="00943245"/>
    <w:rsid w:val="0094570E"/>
    <w:rsid w:val="00951B32"/>
    <w:rsid w:val="00962E45"/>
    <w:rsid w:val="00964969"/>
    <w:rsid w:val="009706DC"/>
    <w:rsid w:val="009746A5"/>
    <w:rsid w:val="009775CC"/>
    <w:rsid w:val="0098195F"/>
    <w:rsid w:val="009844D1"/>
    <w:rsid w:val="009847D7"/>
    <w:rsid w:val="00985F28"/>
    <w:rsid w:val="009870D2"/>
    <w:rsid w:val="00990214"/>
    <w:rsid w:val="00992630"/>
    <w:rsid w:val="009A2C1A"/>
    <w:rsid w:val="009A4F9E"/>
    <w:rsid w:val="009A7E80"/>
    <w:rsid w:val="009B41C9"/>
    <w:rsid w:val="009C2E59"/>
    <w:rsid w:val="009C3110"/>
    <w:rsid w:val="009C6B73"/>
    <w:rsid w:val="009D0DE6"/>
    <w:rsid w:val="009D330A"/>
    <w:rsid w:val="009D58A7"/>
    <w:rsid w:val="009E72C4"/>
    <w:rsid w:val="009F0A6D"/>
    <w:rsid w:val="009F0DF7"/>
    <w:rsid w:val="009F1E6B"/>
    <w:rsid w:val="009F6FFA"/>
    <w:rsid w:val="009F7DD5"/>
    <w:rsid w:val="00A00F2D"/>
    <w:rsid w:val="00A10812"/>
    <w:rsid w:val="00A10F40"/>
    <w:rsid w:val="00A12715"/>
    <w:rsid w:val="00A14C63"/>
    <w:rsid w:val="00A17777"/>
    <w:rsid w:val="00A2143A"/>
    <w:rsid w:val="00A26A19"/>
    <w:rsid w:val="00A27AC3"/>
    <w:rsid w:val="00A5450E"/>
    <w:rsid w:val="00A616B5"/>
    <w:rsid w:val="00A621EA"/>
    <w:rsid w:val="00A650AF"/>
    <w:rsid w:val="00A72306"/>
    <w:rsid w:val="00A725A8"/>
    <w:rsid w:val="00A77680"/>
    <w:rsid w:val="00A8045E"/>
    <w:rsid w:val="00A83EB3"/>
    <w:rsid w:val="00A84722"/>
    <w:rsid w:val="00A84A37"/>
    <w:rsid w:val="00A912B3"/>
    <w:rsid w:val="00A963CF"/>
    <w:rsid w:val="00A96CAB"/>
    <w:rsid w:val="00AA7CEF"/>
    <w:rsid w:val="00AA7F3F"/>
    <w:rsid w:val="00AB29CA"/>
    <w:rsid w:val="00AB2F01"/>
    <w:rsid w:val="00AB7D70"/>
    <w:rsid w:val="00AC302A"/>
    <w:rsid w:val="00AD2DA2"/>
    <w:rsid w:val="00AD487F"/>
    <w:rsid w:val="00AE2504"/>
    <w:rsid w:val="00AE5683"/>
    <w:rsid w:val="00AE5F82"/>
    <w:rsid w:val="00AF0D71"/>
    <w:rsid w:val="00AF2C53"/>
    <w:rsid w:val="00AF536F"/>
    <w:rsid w:val="00AF5ECB"/>
    <w:rsid w:val="00B01D7E"/>
    <w:rsid w:val="00B060AC"/>
    <w:rsid w:val="00B12C2E"/>
    <w:rsid w:val="00B227D2"/>
    <w:rsid w:val="00B25461"/>
    <w:rsid w:val="00B320F1"/>
    <w:rsid w:val="00B32906"/>
    <w:rsid w:val="00B33C60"/>
    <w:rsid w:val="00B3534D"/>
    <w:rsid w:val="00B362FA"/>
    <w:rsid w:val="00B501D0"/>
    <w:rsid w:val="00B52FF7"/>
    <w:rsid w:val="00B60B96"/>
    <w:rsid w:val="00B63E4A"/>
    <w:rsid w:val="00B6527C"/>
    <w:rsid w:val="00B65F18"/>
    <w:rsid w:val="00B709E3"/>
    <w:rsid w:val="00B7113D"/>
    <w:rsid w:val="00B75DD8"/>
    <w:rsid w:val="00B8561F"/>
    <w:rsid w:val="00B912EF"/>
    <w:rsid w:val="00B92EC2"/>
    <w:rsid w:val="00B94F51"/>
    <w:rsid w:val="00BB59A6"/>
    <w:rsid w:val="00BC2A46"/>
    <w:rsid w:val="00BC4F5C"/>
    <w:rsid w:val="00BC6B39"/>
    <w:rsid w:val="00BC7184"/>
    <w:rsid w:val="00BD46D6"/>
    <w:rsid w:val="00BD780D"/>
    <w:rsid w:val="00BE7E44"/>
    <w:rsid w:val="00BF149B"/>
    <w:rsid w:val="00BF2693"/>
    <w:rsid w:val="00C05C31"/>
    <w:rsid w:val="00C07D81"/>
    <w:rsid w:val="00C14073"/>
    <w:rsid w:val="00C17DC0"/>
    <w:rsid w:val="00C17F37"/>
    <w:rsid w:val="00C201AA"/>
    <w:rsid w:val="00C21C86"/>
    <w:rsid w:val="00C32E16"/>
    <w:rsid w:val="00C3616C"/>
    <w:rsid w:val="00C37CCB"/>
    <w:rsid w:val="00C44704"/>
    <w:rsid w:val="00C45ECC"/>
    <w:rsid w:val="00C46AF6"/>
    <w:rsid w:val="00C4750C"/>
    <w:rsid w:val="00C52190"/>
    <w:rsid w:val="00C67130"/>
    <w:rsid w:val="00C67A78"/>
    <w:rsid w:val="00C76C07"/>
    <w:rsid w:val="00C77B21"/>
    <w:rsid w:val="00C80C13"/>
    <w:rsid w:val="00C8775E"/>
    <w:rsid w:val="00C907F6"/>
    <w:rsid w:val="00C914E0"/>
    <w:rsid w:val="00C951DF"/>
    <w:rsid w:val="00C95BBF"/>
    <w:rsid w:val="00CA0B24"/>
    <w:rsid w:val="00CA3499"/>
    <w:rsid w:val="00CA52A9"/>
    <w:rsid w:val="00CA62E8"/>
    <w:rsid w:val="00CB3A6A"/>
    <w:rsid w:val="00CB79A2"/>
    <w:rsid w:val="00CC109A"/>
    <w:rsid w:val="00CC6363"/>
    <w:rsid w:val="00CD010B"/>
    <w:rsid w:val="00CD65D4"/>
    <w:rsid w:val="00CE06B0"/>
    <w:rsid w:val="00CE24E3"/>
    <w:rsid w:val="00CE2C84"/>
    <w:rsid w:val="00CE2DCC"/>
    <w:rsid w:val="00CE5E65"/>
    <w:rsid w:val="00CE7F14"/>
    <w:rsid w:val="00CF0EFF"/>
    <w:rsid w:val="00CF72C6"/>
    <w:rsid w:val="00D00739"/>
    <w:rsid w:val="00D0397A"/>
    <w:rsid w:val="00D03CCF"/>
    <w:rsid w:val="00D05B10"/>
    <w:rsid w:val="00D06FEA"/>
    <w:rsid w:val="00D10295"/>
    <w:rsid w:val="00D1426D"/>
    <w:rsid w:val="00D14459"/>
    <w:rsid w:val="00D178E5"/>
    <w:rsid w:val="00D20902"/>
    <w:rsid w:val="00D21CCF"/>
    <w:rsid w:val="00D2331F"/>
    <w:rsid w:val="00D2433F"/>
    <w:rsid w:val="00D27AEA"/>
    <w:rsid w:val="00D36B75"/>
    <w:rsid w:val="00D405EB"/>
    <w:rsid w:val="00D40B39"/>
    <w:rsid w:val="00D61D05"/>
    <w:rsid w:val="00D657D7"/>
    <w:rsid w:val="00D668DD"/>
    <w:rsid w:val="00D710F7"/>
    <w:rsid w:val="00D71E4C"/>
    <w:rsid w:val="00D73F15"/>
    <w:rsid w:val="00D8252B"/>
    <w:rsid w:val="00D84408"/>
    <w:rsid w:val="00D93AE7"/>
    <w:rsid w:val="00DA1F33"/>
    <w:rsid w:val="00DA272F"/>
    <w:rsid w:val="00DA5258"/>
    <w:rsid w:val="00DA5C2C"/>
    <w:rsid w:val="00DB23AE"/>
    <w:rsid w:val="00DB324B"/>
    <w:rsid w:val="00DB63DF"/>
    <w:rsid w:val="00DC5C8D"/>
    <w:rsid w:val="00DD28B3"/>
    <w:rsid w:val="00DD44E6"/>
    <w:rsid w:val="00DE5D77"/>
    <w:rsid w:val="00DF09D2"/>
    <w:rsid w:val="00DF0C37"/>
    <w:rsid w:val="00DF284A"/>
    <w:rsid w:val="00E00B3D"/>
    <w:rsid w:val="00E03038"/>
    <w:rsid w:val="00E039D1"/>
    <w:rsid w:val="00E03C0E"/>
    <w:rsid w:val="00E03CB5"/>
    <w:rsid w:val="00E11FA3"/>
    <w:rsid w:val="00E15FCD"/>
    <w:rsid w:val="00E16F22"/>
    <w:rsid w:val="00E220BC"/>
    <w:rsid w:val="00E2346E"/>
    <w:rsid w:val="00E23B70"/>
    <w:rsid w:val="00E24E53"/>
    <w:rsid w:val="00E273B6"/>
    <w:rsid w:val="00E301F9"/>
    <w:rsid w:val="00E327F5"/>
    <w:rsid w:val="00E35CAB"/>
    <w:rsid w:val="00E3734F"/>
    <w:rsid w:val="00E41B42"/>
    <w:rsid w:val="00E42F55"/>
    <w:rsid w:val="00E445AD"/>
    <w:rsid w:val="00E6760D"/>
    <w:rsid w:val="00E7442B"/>
    <w:rsid w:val="00E81A19"/>
    <w:rsid w:val="00E86747"/>
    <w:rsid w:val="00E905CC"/>
    <w:rsid w:val="00EA2EFB"/>
    <w:rsid w:val="00EA51EA"/>
    <w:rsid w:val="00EB26BE"/>
    <w:rsid w:val="00EC09FA"/>
    <w:rsid w:val="00ED1692"/>
    <w:rsid w:val="00ED62C3"/>
    <w:rsid w:val="00EE0544"/>
    <w:rsid w:val="00EE3787"/>
    <w:rsid w:val="00EE5FED"/>
    <w:rsid w:val="00EE6A63"/>
    <w:rsid w:val="00EF0E2F"/>
    <w:rsid w:val="00EF19F3"/>
    <w:rsid w:val="00EF465C"/>
    <w:rsid w:val="00F16B94"/>
    <w:rsid w:val="00F17AA4"/>
    <w:rsid w:val="00F35FC7"/>
    <w:rsid w:val="00F4214C"/>
    <w:rsid w:val="00F471B8"/>
    <w:rsid w:val="00F506D3"/>
    <w:rsid w:val="00F51416"/>
    <w:rsid w:val="00F521F4"/>
    <w:rsid w:val="00F5226F"/>
    <w:rsid w:val="00F56188"/>
    <w:rsid w:val="00F60D72"/>
    <w:rsid w:val="00F63615"/>
    <w:rsid w:val="00F63F19"/>
    <w:rsid w:val="00F915DB"/>
    <w:rsid w:val="00F9310A"/>
    <w:rsid w:val="00FA2C4D"/>
    <w:rsid w:val="00FA2C5D"/>
    <w:rsid w:val="00FA4529"/>
    <w:rsid w:val="00FA73BD"/>
    <w:rsid w:val="00FA76C2"/>
    <w:rsid w:val="00FB5113"/>
    <w:rsid w:val="00FB616F"/>
    <w:rsid w:val="00FC580F"/>
    <w:rsid w:val="00FC7118"/>
    <w:rsid w:val="00FD0F47"/>
    <w:rsid w:val="00FD4F53"/>
    <w:rsid w:val="00FD5640"/>
    <w:rsid w:val="00FE1745"/>
    <w:rsid w:val="00FF0D49"/>
    <w:rsid w:val="023D4852"/>
    <w:rsid w:val="12D88D09"/>
    <w:rsid w:val="289642E7"/>
    <w:rsid w:val="2D2D969D"/>
    <w:rsid w:val="2E4E99BB"/>
    <w:rsid w:val="30FD2718"/>
    <w:rsid w:val="41902023"/>
    <w:rsid w:val="4A810E30"/>
    <w:rsid w:val="5147AAC2"/>
    <w:rsid w:val="65DD6F72"/>
    <w:rsid w:val="79558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1C1A"/>
  <w15:chartTrackingRefBased/>
  <w15:docId w15:val="{3BCB25D1-10A0-4330-BEDC-5FB50D19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9E"/>
  </w:style>
  <w:style w:type="paragraph" w:styleId="Footer">
    <w:name w:val="footer"/>
    <w:basedOn w:val="Normal"/>
    <w:link w:val="FooterChar"/>
    <w:uiPriority w:val="99"/>
    <w:unhideWhenUsed/>
    <w:rsid w:val="0047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9E"/>
  </w:style>
  <w:style w:type="table" w:styleId="TableGrid">
    <w:name w:val="Table Grid"/>
    <w:basedOn w:val="TableNormal"/>
    <w:uiPriority w:val="39"/>
    <w:rsid w:val="0047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C28D843AEE247ADF89F899B9529CF" ma:contentTypeVersion="12" ma:contentTypeDescription="Create a new document." ma:contentTypeScope="" ma:versionID="e3ae119cbc85b748e00d501865a2269d">
  <xsd:schema xmlns:xsd="http://www.w3.org/2001/XMLSchema" xmlns:xs="http://www.w3.org/2001/XMLSchema" xmlns:p="http://schemas.microsoft.com/office/2006/metadata/properties" xmlns:ns2="e32b7c0c-1043-4f48-bd00-bf7e22767255" xmlns:ns3="1b1510d7-ad43-49b0-969d-ae5184f54a49" targetNamespace="http://schemas.microsoft.com/office/2006/metadata/properties" ma:root="true" ma:fieldsID="2ab72b016f8ea3f6c6ebba354a0b1b7e" ns2:_="" ns3:_="">
    <xsd:import namespace="e32b7c0c-1043-4f48-bd00-bf7e22767255"/>
    <xsd:import namespace="1b1510d7-ad43-49b0-969d-ae5184f5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7c0c-1043-4f48-bd00-bf7e22767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c966fa-4138-4b9c-b0e4-0cfe5a19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510d7-ad43-49b0-969d-ae5184f54a4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a0b0b4-0778-4814-a595-a14d2194b166}" ma:internalName="TaxCatchAll" ma:showField="CatchAllData" ma:web="1b1510d7-ad43-49b0-969d-ae5184f5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510d7-ad43-49b0-969d-ae5184f54a49" xsi:nil="true"/>
    <lcf76f155ced4ddcb4097134ff3c332f xmlns="e32b7c0c-1043-4f48-bd00-bf7e227672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4B5B4-97A2-4B0F-8971-C758972A0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4776-8A0A-428E-906C-4A32B0C8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b7c0c-1043-4f48-bd00-bf7e22767255"/>
    <ds:schemaRef ds:uri="1b1510d7-ad43-49b0-969d-ae5184f5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81B82-2877-42B0-9D1A-D939EA9A2C29}">
  <ds:schemaRefs>
    <ds:schemaRef ds:uri="http://schemas.microsoft.com/office/2006/metadata/properties"/>
    <ds:schemaRef ds:uri="http://schemas.microsoft.com/office/infopath/2007/PartnerControls"/>
    <ds:schemaRef ds:uri="1b1510d7-ad43-49b0-969d-ae5184f54a49"/>
    <ds:schemaRef ds:uri="e32b7c0c-1043-4f48-bd00-bf7e22767255"/>
  </ds:schemaRefs>
</ds:datastoreItem>
</file>

<file path=customXml/itemProps4.xml><?xml version="1.0" encoding="utf-8"?>
<ds:datastoreItem xmlns:ds="http://schemas.openxmlformats.org/officeDocument/2006/customXml" ds:itemID="{2EFB1C80-277C-498B-A9B3-8AB036A91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4</DocSecurity>
  <Lines>13</Lines>
  <Paragraphs>3</Paragraphs>
  <ScaleCrop>false</ScaleCrop>
  <Company>Gloucestershire County Council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BOLT, Jane</dc:creator>
  <cp:keywords/>
  <dc:description/>
  <cp:lastModifiedBy>LELLO, Barbara</cp:lastModifiedBy>
  <cp:revision>2</cp:revision>
  <cp:lastPrinted>2026-02-26T23:16:00Z</cp:lastPrinted>
  <dcterms:created xsi:type="dcterms:W3CDTF">2026-04-30T10:12:00Z</dcterms:created>
  <dcterms:modified xsi:type="dcterms:W3CDTF">2026-04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28D843AEE247ADF89F899B9529CF</vt:lpwstr>
  </property>
  <property fmtid="{D5CDD505-2E9C-101B-9397-08002B2CF9AE}" pid="3" name="MediaServiceImageTags">
    <vt:lpwstr/>
  </property>
</Properties>
</file>